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127BD68F"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78BC">
        <w:rPr>
          <w:rFonts w:ascii="Eurostile" w:hAnsi="Eurostile"/>
          <w:b/>
          <w:i/>
          <w:sz w:val="22"/>
          <w:szCs w:val="22"/>
        </w:rPr>
        <w:t xml:space="preserve">April </w:t>
      </w:r>
      <w:r w:rsidR="001D4DA2">
        <w:rPr>
          <w:rFonts w:ascii="Eurostile" w:hAnsi="Eurostile"/>
          <w:b/>
          <w:i/>
          <w:sz w:val="22"/>
          <w:szCs w:val="22"/>
        </w:rPr>
        <w:t>1</w:t>
      </w:r>
      <w:r w:rsidR="002A1FC5">
        <w:rPr>
          <w:rFonts w:ascii="Eurostile" w:hAnsi="Eurostile"/>
          <w:b/>
          <w:i/>
          <w:sz w:val="22"/>
          <w:szCs w:val="22"/>
        </w:rPr>
        <w:t>9</w:t>
      </w:r>
      <w:r w:rsidR="002D583E" w:rsidRPr="00397F39">
        <w:rPr>
          <w:rFonts w:ascii="Eurostile" w:hAnsi="Eurostile"/>
          <w:b/>
          <w:i/>
          <w:sz w:val="22"/>
          <w:szCs w:val="22"/>
        </w:rPr>
        <w:t>, 202</w:t>
      </w:r>
      <w:r w:rsidR="00122EA3">
        <w:rPr>
          <w:rFonts w:ascii="Eurostile" w:hAnsi="Eurostile"/>
          <w:b/>
          <w:i/>
          <w:sz w:val="22"/>
          <w:szCs w:val="22"/>
        </w:rPr>
        <w:t>6</w:t>
      </w:r>
      <w:r w:rsidRPr="00397F39">
        <w:rPr>
          <w:rFonts w:ascii="Eurostile" w:hAnsi="Eurostile"/>
          <w:b/>
          <w:i/>
          <w:sz w:val="22"/>
          <w:szCs w:val="22"/>
        </w:rPr>
        <w:t xml:space="preserve"> • Eleven O’clock</w:t>
      </w:r>
      <w:r w:rsidR="00343F83" w:rsidRPr="00397F39">
        <w:rPr>
          <w:rFonts w:ascii="Eurostile" w:hAnsi="Eurostile"/>
          <w:noProof/>
        </w:rPr>
        <w:t xml:space="preserve"> </w:t>
      </w:r>
    </w:p>
    <w:p w14:paraId="20C4F119" w14:textId="373EA5ED" w:rsidR="000621B0" w:rsidRDefault="00F50F37" w:rsidP="009432E8">
      <w:pPr>
        <w:jc w:val="center"/>
        <w:rPr>
          <w:rFonts w:ascii="Eurostile" w:hAnsi="Eurostile"/>
          <w:noProof/>
        </w:rPr>
      </w:pPr>
      <w:r>
        <w:rPr>
          <w:rFonts w:ascii="Eurostile" w:hAnsi="Eurostile"/>
          <w:noProof/>
        </w:rPr>
        <w:drawing>
          <wp:inline distT="0" distB="0" distL="0" distR="0" wp14:anchorId="79703AA1" wp14:editId="14C5A408">
            <wp:extent cx="3067050" cy="1725216"/>
            <wp:effectExtent l="0" t="0" r="0" b="2540"/>
            <wp:docPr id="35668751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87513" name="Picture 2" descr="A logo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634" cy="1735107"/>
                    </a:xfrm>
                    <a:prstGeom prst="rect">
                      <a:avLst/>
                    </a:prstGeom>
                    <a:ln>
                      <a:noFill/>
                    </a:ln>
                    <a:effectLst>
                      <a:softEdge rad="112500"/>
                    </a:effectLst>
                  </pic:spPr>
                </pic:pic>
              </a:graphicData>
            </a:graphic>
          </wp:inline>
        </w:drawing>
      </w: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3F2C3B51" w14:textId="7E87CAFE" w:rsidR="00A63BD0" w:rsidRDefault="00A63BD0" w:rsidP="00690D28">
      <w:pPr>
        <w:tabs>
          <w:tab w:val="right" w:pos="6480"/>
        </w:tabs>
        <w:rPr>
          <w:rFonts w:ascii="Eurostile" w:hAnsi="Eurostile"/>
          <w:b/>
          <w:sz w:val="22"/>
          <w:szCs w:val="22"/>
        </w:rPr>
      </w:pPr>
      <w:r>
        <w:rPr>
          <w:rFonts w:ascii="Eurostile" w:hAnsi="Eurostile"/>
          <w:b/>
          <w:sz w:val="22"/>
          <w:szCs w:val="22"/>
        </w:rPr>
        <w:t>Preparation for Worship</w:t>
      </w:r>
      <w:r>
        <w:rPr>
          <w:rFonts w:ascii="Eurostile" w:hAnsi="Eurostile"/>
          <w:b/>
          <w:sz w:val="22"/>
          <w:szCs w:val="22"/>
        </w:rPr>
        <w:tab/>
        <w:t>Musician</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224772C4" w14:textId="15BAED54" w:rsidR="00513C08" w:rsidRDefault="00C72493" w:rsidP="00690D28">
      <w:pPr>
        <w:tabs>
          <w:tab w:val="right" w:pos="6480"/>
        </w:tabs>
        <w:rPr>
          <w:rFonts w:ascii="Eurostile" w:hAnsi="Eurostile"/>
          <w:b/>
          <w:color w:val="EE0000"/>
          <w:sz w:val="22"/>
          <w:szCs w:val="22"/>
        </w:rPr>
      </w:pPr>
      <w:r>
        <w:rPr>
          <w:rFonts w:ascii="Eurostile" w:hAnsi="Eurostile"/>
          <w:b/>
          <w:sz w:val="22"/>
          <w:szCs w:val="22"/>
        </w:rPr>
        <w:t>Call To Worship</w:t>
      </w:r>
      <w:r w:rsidR="003F2518" w:rsidRPr="00397F39">
        <w:rPr>
          <w:rFonts w:ascii="Eurostile" w:hAnsi="Eurostile"/>
          <w:b/>
          <w:sz w:val="22"/>
          <w:szCs w:val="22"/>
        </w:rPr>
        <w:tab/>
      </w:r>
      <w:r w:rsidR="00BA42C1" w:rsidRPr="00BA42C1">
        <w:rPr>
          <w:rFonts w:ascii="Eurostile" w:hAnsi="Eurostile"/>
          <w:b/>
          <w:color w:val="000000" w:themeColor="text1"/>
          <w:sz w:val="22"/>
          <w:szCs w:val="22"/>
        </w:rPr>
        <w:t>Colossians 3:16</w:t>
      </w:r>
    </w:p>
    <w:p w14:paraId="02C91106" w14:textId="3DE57C70" w:rsidR="00BA42C1" w:rsidRPr="00BA42C1" w:rsidRDefault="00502479" w:rsidP="00690D28">
      <w:pPr>
        <w:tabs>
          <w:tab w:val="right" w:pos="6480"/>
        </w:tabs>
        <w:rPr>
          <w:rFonts w:ascii="Eurostile" w:hAnsi="Eurostile"/>
          <w:bCs/>
          <w:i/>
          <w:iCs/>
          <w:sz w:val="22"/>
          <w:szCs w:val="22"/>
        </w:rPr>
      </w:pPr>
      <w:r>
        <w:rPr>
          <w:rFonts w:ascii="Eurostile" w:hAnsi="Eurostile"/>
          <w:bCs/>
          <w:i/>
          <w:iCs/>
          <w:sz w:val="22"/>
          <w:szCs w:val="22"/>
        </w:rPr>
        <w:t>"</w:t>
      </w:r>
      <w:r w:rsidR="00BA42C1" w:rsidRPr="00BA42C1">
        <w:rPr>
          <w:rFonts w:ascii="Eurostile" w:hAnsi="Eurostile"/>
          <w:bCs/>
          <w:i/>
          <w:iCs/>
          <w:sz w:val="22"/>
          <w:szCs w:val="22"/>
        </w:rPr>
        <w:t>Let the word of Christ dwell in you richly, teaching and admonishing one another in all wisdom, singing psalms and hymns and spiritual songs, with thankfulness in your hearts to God.</w:t>
      </w:r>
      <w:r>
        <w:rPr>
          <w:rFonts w:ascii="Eurostile" w:hAnsi="Eurostile"/>
          <w:bCs/>
          <w:i/>
          <w:iCs/>
          <w:sz w:val="22"/>
          <w:szCs w:val="22"/>
        </w:rPr>
        <w:t>"</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614CE983"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4F56D7">
        <w:rPr>
          <w:rFonts w:ascii="Eurostile" w:hAnsi="Eurostile"/>
          <w:b/>
          <w:color w:val="000000" w:themeColor="text1"/>
          <w:sz w:val="22"/>
          <w:szCs w:val="22"/>
        </w:rPr>
        <w:t xml:space="preserve"> </w:t>
      </w:r>
      <w:r w:rsidR="00183851" w:rsidRPr="0085477A">
        <w:rPr>
          <w:rFonts w:ascii="Eurostile" w:hAnsi="Eurostile"/>
          <w:b/>
          <w:color w:val="000000" w:themeColor="text1"/>
          <w:sz w:val="22"/>
          <w:szCs w:val="22"/>
        </w:rPr>
        <w:t>“</w:t>
      </w:r>
      <w:r w:rsidR="008D371E" w:rsidRPr="0085477A">
        <w:rPr>
          <w:rFonts w:ascii="Eurostile" w:hAnsi="Eurostile"/>
          <w:b/>
          <w:color w:val="000000" w:themeColor="text1"/>
          <w:sz w:val="22"/>
          <w:szCs w:val="22"/>
        </w:rPr>
        <w:t>Trust &amp; Obey</w:t>
      </w:r>
      <w:r w:rsidR="00C77D14" w:rsidRPr="0085477A">
        <w:rPr>
          <w:rFonts w:ascii="Eurostile" w:hAnsi="Eurostile"/>
          <w:b/>
          <w:color w:val="000000" w:themeColor="text1"/>
          <w:sz w:val="22"/>
          <w:szCs w:val="22"/>
        </w:rPr>
        <w:t>”</w:t>
      </w:r>
      <w:proofErr w:type="gramStart"/>
      <w:r w:rsidR="00502479">
        <w:rPr>
          <w:rFonts w:ascii="Eurostile" w:hAnsi="Eurostile"/>
          <w:b/>
          <w:color w:val="000000" w:themeColor="text1"/>
          <w:sz w:val="22"/>
          <w:szCs w:val="22"/>
        </w:rPr>
        <w:t>/</w:t>
      </w:r>
      <w:r w:rsidR="00C77D14" w:rsidRPr="0085477A">
        <w:rPr>
          <w:rFonts w:ascii="Eurostile" w:hAnsi="Eurostile"/>
          <w:b/>
          <w:color w:val="000000" w:themeColor="text1"/>
          <w:sz w:val="22"/>
          <w:szCs w:val="22"/>
        </w:rPr>
        <w:t>“</w:t>
      </w:r>
      <w:proofErr w:type="gramEnd"/>
      <w:r w:rsidR="00895978">
        <w:rPr>
          <w:rFonts w:ascii="Eurostile" w:hAnsi="Eurostile"/>
          <w:b/>
          <w:color w:val="000000" w:themeColor="text1"/>
          <w:sz w:val="22"/>
          <w:szCs w:val="22"/>
        </w:rPr>
        <w:t xml:space="preserve">Good </w:t>
      </w:r>
      <w:proofErr w:type="spellStart"/>
      <w:r w:rsidR="00895978">
        <w:rPr>
          <w:rFonts w:ascii="Eurostile" w:hAnsi="Eurostile"/>
          <w:b/>
          <w:color w:val="000000" w:themeColor="text1"/>
          <w:sz w:val="22"/>
          <w:szCs w:val="22"/>
        </w:rPr>
        <w:t>Good</w:t>
      </w:r>
      <w:proofErr w:type="spellEnd"/>
      <w:r w:rsidR="00895978">
        <w:rPr>
          <w:rFonts w:ascii="Eurostile" w:hAnsi="Eurostile"/>
          <w:b/>
          <w:color w:val="000000" w:themeColor="text1"/>
          <w:sz w:val="22"/>
          <w:szCs w:val="22"/>
        </w:rPr>
        <w:t xml:space="preserve"> Father</w:t>
      </w:r>
      <w:r w:rsidR="00C77D14" w:rsidRPr="0085477A">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5ECBC0A7"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D2438F">
        <w:rPr>
          <w:rFonts w:ascii="Eurostile" w:hAnsi="Eurostile"/>
          <w:b/>
          <w:color w:val="000000" w:themeColor="text1"/>
          <w:sz w:val="22"/>
          <w:szCs w:val="22"/>
        </w:rPr>
        <w:t>David Letchworth</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72B47345" w14:textId="7E535758" w:rsidR="006E550E" w:rsidRDefault="006E550E" w:rsidP="006E550E">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12B88732" w14:textId="30D15493"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D2438F" w:rsidRPr="00D2438F">
        <w:rPr>
          <w:rFonts w:ascii="Eurostile" w:hAnsi="Eurostile"/>
          <w:b/>
          <w:color w:val="000000" w:themeColor="text1"/>
          <w:sz w:val="22"/>
          <w:szCs w:val="22"/>
        </w:rPr>
        <w:t>John 13:34-35</w:t>
      </w:r>
    </w:p>
    <w:p w14:paraId="56DCDE89" w14:textId="6EF4996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6A6119">
        <w:rPr>
          <w:rFonts w:ascii="Eurostile" w:hAnsi="Eurostile"/>
          <w:b/>
          <w:color w:val="000000" w:themeColor="text1"/>
          <w:sz w:val="22"/>
          <w:szCs w:val="22"/>
        </w:rPr>
        <w:t>1 John 3:17</w:t>
      </w:r>
      <w:r w:rsidR="005E3298">
        <w:rPr>
          <w:rFonts w:ascii="Eurostile" w:hAnsi="Eurostile"/>
          <w:b/>
          <w:color w:val="000000" w:themeColor="text1"/>
          <w:sz w:val="22"/>
          <w:szCs w:val="22"/>
        </w:rPr>
        <w:t xml:space="preserve"> NIV</w:t>
      </w:r>
    </w:p>
    <w:p w14:paraId="621FBCC3" w14:textId="20E82830" w:rsidR="00794532" w:rsidRPr="006A6119" w:rsidRDefault="006A6119" w:rsidP="00BA4488">
      <w:pPr>
        <w:tabs>
          <w:tab w:val="right" w:pos="6480"/>
        </w:tabs>
        <w:ind w:left="900"/>
        <w:rPr>
          <w:rFonts w:ascii="Eurostile" w:hAnsi="Eurostile"/>
          <w:color w:val="000000" w:themeColor="text1"/>
          <w:sz w:val="11"/>
          <w:szCs w:val="11"/>
        </w:rPr>
      </w:pPr>
      <w:r w:rsidRPr="006A6119">
        <w:rPr>
          <w:rFonts w:ascii="Eurostile" w:hAnsi="Eurostile"/>
          <w:i/>
          <w:color w:val="000000" w:themeColor="text1"/>
          <w:sz w:val="20"/>
          <w:szCs w:val="20"/>
        </w:rPr>
        <w:t>"If anyone has material possessions and sees a brother or sister in need but has no pity on them, how can the love of God be in that person?"</w:t>
      </w:r>
      <w:r w:rsidR="003A27ED" w:rsidRPr="006A6119">
        <w:rPr>
          <w:rFonts w:ascii="Eurostile" w:hAnsi="Eurostile"/>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12AE9518"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502479">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188F23FB" w14:textId="77777777" w:rsidR="00502479" w:rsidRDefault="00502479" w:rsidP="00844FEB">
      <w:pPr>
        <w:tabs>
          <w:tab w:val="right" w:pos="6480"/>
        </w:tabs>
        <w:rPr>
          <w:rFonts w:ascii="Eurostile" w:hAnsi="Eurostile"/>
          <w:b/>
          <w:color w:val="000000"/>
          <w:sz w:val="22"/>
          <w:szCs w:val="22"/>
        </w:rPr>
      </w:pPr>
    </w:p>
    <w:p w14:paraId="5533D538" w14:textId="4E9A828C"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4D4CE5">
        <w:rPr>
          <w:rFonts w:ascii="Eurostile" w:hAnsi="Eurostile"/>
          <w:b/>
          <w:color w:val="000000" w:themeColor="text1"/>
          <w:sz w:val="22"/>
          <w:szCs w:val="22"/>
        </w:rPr>
        <w:t>1 John 5:14</w:t>
      </w:r>
      <w:r w:rsidR="00B64B02">
        <w:rPr>
          <w:rFonts w:ascii="Eurostile" w:hAnsi="Eurostile"/>
          <w:b/>
          <w:color w:val="000000" w:themeColor="text1"/>
          <w:sz w:val="22"/>
          <w:szCs w:val="22"/>
        </w:rPr>
        <w:t xml:space="preserve"> NIV</w:t>
      </w:r>
    </w:p>
    <w:p w14:paraId="796783E5" w14:textId="5977CE3F" w:rsidR="00377CEC" w:rsidRDefault="004D4CE5" w:rsidP="004A75D2">
      <w:pPr>
        <w:pStyle w:val="CommentText"/>
        <w:tabs>
          <w:tab w:val="right" w:pos="6480"/>
        </w:tabs>
        <w:rPr>
          <w:rFonts w:ascii="Eurostile" w:hAnsi="Eurostile"/>
          <w:i/>
          <w:iCs/>
          <w:color w:val="000000" w:themeColor="text1"/>
          <w:sz w:val="22"/>
          <w:szCs w:val="22"/>
          <w:lang w:val="en-US"/>
        </w:rPr>
      </w:pPr>
      <w:r w:rsidRPr="004D4CE5">
        <w:rPr>
          <w:rFonts w:ascii="Eurostile" w:hAnsi="Eurostile"/>
          <w:b/>
          <w:bCs/>
          <w:i/>
          <w:iCs/>
          <w:color w:val="000000" w:themeColor="text1"/>
          <w:sz w:val="22"/>
          <w:szCs w:val="22"/>
          <w:vertAlign w:val="superscript"/>
          <w:lang w:val="en-US"/>
        </w:rPr>
        <w:t>14 </w:t>
      </w:r>
      <w:r w:rsidRPr="004D4CE5">
        <w:rPr>
          <w:rFonts w:ascii="Eurostile" w:hAnsi="Eurostile"/>
          <w:i/>
          <w:iCs/>
          <w:color w:val="000000" w:themeColor="text1"/>
          <w:sz w:val="22"/>
          <w:szCs w:val="22"/>
          <w:lang w:val="en-US"/>
        </w:rPr>
        <w:t>This is the confidence we have in approaching God: that if we ask anything according to his will, he hears us. </w:t>
      </w:r>
    </w:p>
    <w:p w14:paraId="20700C7D" w14:textId="77777777" w:rsidR="004D4CE5" w:rsidRDefault="004D4CE5" w:rsidP="004A75D2">
      <w:pPr>
        <w:pStyle w:val="CommentText"/>
        <w:tabs>
          <w:tab w:val="right" w:pos="6480"/>
        </w:tabs>
        <w:rPr>
          <w:rFonts w:ascii="Eurostile" w:hAnsi="Eurostile"/>
          <w:b/>
          <w:sz w:val="22"/>
          <w:szCs w:val="22"/>
          <w:lang w:val="en-US"/>
        </w:rPr>
      </w:pPr>
    </w:p>
    <w:p w14:paraId="78675BBB" w14:textId="1FC11398" w:rsidR="00C72493" w:rsidRPr="00474B5F"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474B5F" w:rsidRPr="004E645F">
        <w:rPr>
          <w:rFonts w:ascii="Eurostile" w:hAnsi="Eurostile"/>
          <w:b/>
          <w:color w:val="000000" w:themeColor="text1"/>
          <w:sz w:val="22"/>
          <w:szCs w:val="22"/>
          <w:lang w:val="en-US"/>
        </w:rPr>
        <w:t>“</w:t>
      </w:r>
      <w:r w:rsidR="004E645F" w:rsidRPr="004E645F">
        <w:rPr>
          <w:rFonts w:ascii="Eurostile" w:hAnsi="Eurostile"/>
          <w:b/>
          <w:color w:val="000000" w:themeColor="text1"/>
          <w:sz w:val="22"/>
          <w:szCs w:val="22"/>
          <w:lang w:val="en-US"/>
        </w:rPr>
        <w:t xml:space="preserve">In </w:t>
      </w:r>
      <w:r w:rsidR="00502479" w:rsidRPr="004E645F">
        <w:rPr>
          <w:rFonts w:ascii="Eurostile" w:hAnsi="Eurostile"/>
          <w:b/>
          <w:color w:val="000000" w:themeColor="text1"/>
          <w:sz w:val="22"/>
          <w:szCs w:val="22"/>
          <w:lang w:val="en-US"/>
        </w:rPr>
        <w:t>the</w:t>
      </w:r>
      <w:r w:rsidR="004E645F" w:rsidRPr="004E645F">
        <w:rPr>
          <w:rFonts w:ascii="Eurostile" w:hAnsi="Eurostile"/>
          <w:b/>
          <w:color w:val="000000" w:themeColor="text1"/>
          <w:sz w:val="22"/>
          <w:szCs w:val="22"/>
          <w:lang w:val="en-US"/>
        </w:rPr>
        <w:t xml:space="preserve"> Name </w:t>
      </w:r>
      <w:r w:rsidR="00502479">
        <w:rPr>
          <w:rFonts w:ascii="Eurostile" w:hAnsi="Eurostile"/>
          <w:b/>
          <w:color w:val="000000" w:themeColor="text1"/>
          <w:sz w:val="22"/>
          <w:szCs w:val="22"/>
          <w:lang w:val="en-US"/>
        </w:rPr>
        <w:t>o</w:t>
      </w:r>
      <w:r w:rsidR="004E645F" w:rsidRPr="004E645F">
        <w:rPr>
          <w:rFonts w:ascii="Eurostile" w:hAnsi="Eurostile"/>
          <w:b/>
          <w:color w:val="000000" w:themeColor="text1"/>
          <w:sz w:val="22"/>
          <w:szCs w:val="22"/>
          <w:lang w:val="en-US"/>
        </w:rPr>
        <w:t>f Love</w:t>
      </w:r>
      <w:r w:rsidR="00474B5F" w:rsidRPr="004E645F">
        <w:rPr>
          <w:rFonts w:ascii="Eurostile" w:hAnsi="Eurostile"/>
          <w:b/>
          <w:color w:val="000000" w:themeColor="text1"/>
          <w:sz w:val="22"/>
          <w:szCs w:val="22"/>
          <w:lang w:val="en-US"/>
        </w:rPr>
        <w:t>”</w:t>
      </w:r>
    </w:p>
    <w:p w14:paraId="65FBF322" w14:textId="08ABB75E"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502479">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6B8ACFA2" w14:textId="5E74058A"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666B4F" w:rsidRPr="00666B4F">
        <w:rPr>
          <w:rFonts w:ascii="Eurostile" w:hAnsi="Eurostile"/>
          <w:b/>
          <w:bCs/>
          <w:sz w:val="21"/>
          <w:szCs w:val="21"/>
        </w:rPr>
        <w:t>“</w:t>
      </w:r>
      <w:r w:rsidR="00D2438F">
        <w:rPr>
          <w:rFonts w:ascii="Eurostile" w:hAnsi="Eurostile"/>
          <w:b/>
          <w:bCs/>
          <w:sz w:val="21"/>
          <w:szCs w:val="21"/>
        </w:rPr>
        <w:t xml:space="preserve">Love </w:t>
      </w:r>
      <w:proofErr w:type="gramStart"/>
      <w:r w:rsidR="00D2438F">
        <w:rPr>
          <w:rFonts w:ascii="Eurostile" w:hAnsi="Eurostile"/>
          <w:b/>
          <w:bCs/>
          <w:sz w:val="21"/>
          <w:szCs w:val="21"/>
        </w:rPr>
        <w:t>In</w:t>
      </w:r>
      <w:proofErr w:type="gramEnd"/>
      <w:r w:rsidR="00D2438F">
        <w:rPr>
          <w:rFonts w:ascii="Eurostile" w:hAnsi="Eurostile"/>
          <w:b/>
          <w:bCs/>
          <w:sz w:val="21"/>
          <w:szCs w:val="21"/>
        </w:rPr>
        <w:t xml:space="preserve"> Action” -</w:t>
      </w:r>
      <w:r w:rsidR="00FC4BB0" w:rsidRPr="00FC4BB0">
        <w:rPr>
          <w:rFonts w:ascii="Eurostile" w:hAnsi="Eurostile"/>
          <w:b/>
          <w:bCs/>
          <w:sz w:val="21"/>
          <w:szCs w:val="21"/>
        </w:rPr>
        <w:t xml:space="preserve"> 1 John </w:t>
      </w:r>
      <w:r w:rsidR="00D2438F">
        <w:rPr>
          <w:rFonts w:ascii="Eurostile" w:hAnsi="Eurostile"/>
          <w:b/>
          <w:bCs/>
          <w:sz w:val="21"/>
          <w:szCs w:val="21"/>
        </w:rPr>
        <w:t>3</w:t>
      </w:r>
      <w:r w:rsidR="00FC4BB0" w:rsidRPr="00FC4BB0">
        <w:rPr>
          <w:rFonts w:ascii="Eurostile" w:hAnsi="Eurostile"/>
          <w:b/>
          <w:bCs/>
          <w:sz w:val="21"/>
          <w:szCs w:val="21"/>
        </w:rPr>
        <w:t>:1</w:t>
      </w:r>
      <w:r w:rsidR="00D2438F">
        <w:rPr>
          <w:rFonts w:ascii="Eurostile" w:hAnsi="Eurostile"/>
          <w:b/>
          <w:bCs/>
          <w:sz w:val="21"/>
          <w:szCs w:val="21"/>
        </w:rPr>
        <w:t>1-24</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6682F8FF"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BE3E52">
        <w:rPr>
          <w:rFonts w:ascii="Eurostile" w:hAnsi="Eurostile"/>
          <w:b/>
          <w:color w:val="000000" w:themeColor="text1"/>
          <w:sz w:val="22"/>
          <w:szCs w:val="22"/>
        </w:rPr>
        <w:t>“</w:t>
      </w:r>
      <w:r w:rsidR="00BE3E52" w:rsidRPr="00BE3E52">
        <w:rPr>
          <w:rFonts w:ascii="Eurostile" w:hAnsi="Eurostile"/>
          <w:b/>
          <w:color w:val="000000" w:themeColor="text1"/>
          <w:sz w:val="22"/>
          <w:szCs w:val="22"/>
        </w:rPr>
        <w:t xml:space="preserve">They’ll Know We’re Christians </w:t>
      </w:r>
      <w:proofErr w:type="gramStart"/>
      <w:r w:rsidR="00502479">
        <w:rPr>
          <w:rFonts w:ascii="Eurostile" w:hAnsi="Eurostile"/>
          <w:b/>
          <w:color w:val="000000" w:themeColor="text1"/>
          <w:sz w:val="22"/>
          <w:szCs w:val="22"/>
        </w:rPr>
        <w:t>B</w:t>
      </w:r>
      <w:r w:rsidR="00502479" w:rsidRPr="00BE3E52">
        <w:rPr>
          <w:rFonts w:ascii="Eurostile" w:hAnsi="Eurostile"/>
          <w:b/>
          <w:color w:val="000000" w:themeColor="text1"/>
          <w:sz w:val="22"/>
          <w:szCs w:val="22"/>
        </w:rPr>
        <w:t>y</w:t>
      </w:r>
      <w:proofErr w:type="gramEnd"/>
      <w:r w:rsidR="00BE3E52" w:rsidRPr="00BE3E52">
        <w:rPr>
          <w:rFonts w:ascii="Eurostile" w:hAnsi="Eurostile"/>
          <w:b/>
          <w:color w:val="000000" w:themeColor="text1"/>
          <w:sz w:val="22"/>
          <w:szCs w:val="22"/>
        </w:rPr>
        <w:t xml:space="preserve"> Our Love</w:t>
      </w:r>
      <w:r w:rsidR="00376112" w:rsidRPr="00BE3E52">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232B3E6A"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502479">
        <w:rPr>
          <w:rFonts w:ascii="Eurostile" w:hAnsi="Eurostile"/>
          <w:b/>
          <w:sz w:val="22"/>
          <w:szCs w:val="22"/>
        </w:rPr>
        <w:tab/>
        <w:t xml:space="preserve">               </w:t>
      </w:r>
      <w:r w:rsidRPr="00397F39">
        <w:rPr>
          <w:rFonts w:ascii="Eurostile" w:hAnsi="Eurostile"/>
          <w:b/>
          <w:sz w:val="22"/>
          <w:szCs w:val="22"/>
        </w:rPr>
        <w:t>Musicians</w:t>
      </w:r>
    </w:p>
    <w:p w14:paraId="0A5A8337" w14:textId="52D3420C" w:rsidR="00690D28" w:rsidRDefault="007241B8" w:rsidP="00844FEB">
      <w:pPr>
        <w:rPr>
          <w:rFonts w:ascii="Eurostile" w:hAnsi="Eurostile"/>
          <w:b/>
          <w:sz w:val="22"/>
          <w:szCs w:val="22"/>
        </w:rPr>
      </w:pPr>
      <w:r>
        <w:rPr>
          <w:rFonts w:ascii="Eurostile" w:hAnsi="Eurostile"/>
          <w:b/>
          <w:noProof/>
          <w:sz w:val="22"/>
          <w:szCs w:val="22"/>
        </w:rPr>
        <w:drawing>
          <wp:anchor distT="0" distB="0" distL="114300" distR="114300" simplePos="0" relativeHeight="251676672" behindDoc="1" locked="0" layoutInCell="1" allowOverlap="1" wp14:anchorId="476A2D4D" wp14:editId="3E7F6A13">
            <wp:simplePos x="0" y="0"/>
            <wp:positionH relativeFrom="column">
              <wp:posOffset>533400</wp:posOffset>
            </wp:positionH>
            <wp:positionV relativeFrom="paragraph">
              <wp:posOffset>33655</wp:posOffset>
            </wp:positionV>
            <wp:extent cx="3000375" cy="1687710"/>
            <wp:effectExtent l="0" t="0" r="0" b="8255"/>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687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F135A0" w14:textId="3168C653" w:rsidR="008B73BA" w:rsidRDefault="008B73BA" w:rsidP="00844FEB">
      <w:pPr>
        <w:rPr>
          <w:rFonts w:ascii="Eurostile" w:hAnsi="Eurostile"/>
          <w:b/>
          <w:sz w:val="22"/>
          <w:szCs w:val="22"/>
        </w:rPr>
      </w:pPr>
    </w:p>
    <w:p w14:paraId="300DF85A" w14:textId="24AF1BDE" w:rsidR="008B73BA" w:rsidRDefault="008B73BA" w:rsidP="00844FEB">
      <w:pPr>
        <w:rPr>
          <w:rFonts w:ascii="Eurostile" w:hAnsi="Eurostile"/>
          <w:b/>
          <w:sz w:val="22"/>
          <w:szCs w:val="22"/>
        </w:rPr>
      </w:pPr>
    </w:p>
    <w:p w14:paraId="70BFA28B" w14:textId="77777777" w:rsidR="008B73BA" w:rsidRDefault="008B73BA" w:rsidP="00844FEB">
      <w:pPr>
        <w:rPr>
          <w:rFonts w:ascii="Eurostile" w:hAnsi="Eurostile"/>
          <w:b/>
          <w:sz w:val="22"/>
          <w:szCs w:val="22"/>
        </w:rPr>
      </w:pPr>
    </w:p>
    <w:p w14:paraId="6E5F56FE" w14:textId="77777777" w:rsidR="008B73BA" w:rsidRDefault="008B73BA" w:rsidP="00844FEB">
      <w:pPr>
        <w:rPr>
          <w:rFonts w:ascii="Eurostile" w:hAnsi="Eurostile"/>
          <w:b/>
          <w:sz w:val="22"/>
          <w:szCs w:val="22"/>
        </w:rPr>
      </w:pPr>
    </w:p>
    <w:p w14:paraId="425C7E6C" w14:textId="77777777" w:rsidR="008B73BA" w:rsidRDefault="008B73BA" w:rsidP="00844FEB">
      <w:pPr>
        <w:rPr>
          <w:rFonts w:ascii="Eurostile" w:hAnsi="Eurostile"/>
          <w:b/>
          <w:sz w:val="22"/>
          <w:szCs w:val="22"/>
        </w:rPr>
      </w:pPr>
    </w:p>
    <w:p w14:paraId="27049B31" w14:textId="77777777" w:rsidR="008B73BA" w:rsidRDefault="008B73BA" w:rsidP="00844FEB">
      <w:pPr>
        <w:rPr>
          <w:rFonts w:ascii="Eurostile" w:hAnsi="Eurostile"/>
          <w:b/>
          <w:sz w:val="22"/>
          <w:szCs w:val="22"/>
        </w:rPr>
      </w:pPr>
    </w:p>
    <w:p w14:paraId="1C724069" w14:textId="77777777" w:rsidR="008B73BA" w:rsidRDefault="008B73BA" w:rsidP="00844FEB">
      <w:pPr>
        <w:rPr>
          <w:rFonts w:ascii="Eurostile" w:hAnsi="Eurostile"/>
          <w:b/>
          <w:sz w:val="22"/>
          <w:szCs w:val="22"/>
        </w:rPr>
      </w:pPr>
    </w:p>
    <w:p w14:paraId="1F0C143A" w14:textId="77777777" w:rsidR="008B73BA" w:rsidRDefault="008B73BA" w:rsidP="00844FEB">
      <w:pPr>
        <w:rPr>
          <w:rFonts w:ascii="Eurostile" w:hAnsi="Eurostile"/>
          <w:b/>
          <w:sz w:val="22"/>
          <w:szCs w:val="22"/>
        </w:rPr>
      </w:pPr>
    </w:p>
    <w:p w14:paraId="6F44326A" w14:textId="02658A76" w:rsidR="008B73BA" w:rsidRDefault="008B73BA" w:rsidP="00844FEB">
      <w:pPr>
        <w:rPr>
          <w:rFonts w:ascii="Eurostile" w:hAnsi="Eurostile"/>
          <w:b/>
          <w:sz w:val="22"/>
          <w:szCs w:val="22"/>
        </w:rPr>
      </w:pPr>
    </w:p>
    <w:p w14:paraId="671E3F87" w14:textId="1187D2CD" w:rsidR="007241B8" w:rsidRDefault="004E645F" w:rsidP="007241B8">
      <w:pPr>
        <w:rPr>
          <w:rFonts w:ascii="Eurostile" w:hAnsi="Eurostile"/>
          <w:bCs/>
          <w:sz w:val="22"/>
          <w:szCs w:val="22"/>
        </w:rPr>
      </w:pPr>
      <w:r>
        <w:rPr>
          <w:rFonts w:ascii="Eurostile" w:hAnsi="Eurostile"/>
          <w:bCs/>
          <w:sz w:val="22"/>
          <w:szCs w:val="22"/>
        </w:rPr>
        <w:t xml:space="preserve">Loving like Jesus takes courage. We all know sometimes people can do things that tempt us to drop love and adopt hate. 1 John is calling us this week to put our love into action, even when it’s hard. For us to love, we </w:t>
      </w:r>
      <w:r w:rsidR="00502479">
        <w:rPr>
          <w:rFonts w:ascii="Eurostile" w:hAnsi="Eurostile"/>
          <w:bCs/>
          <w:sz w:val="22"/>
          <w:szCs w:val="22"/>
        </w:rPr>
        <w:t>must</w:t>
      </w:r>
      <w:r>
        <w:rPr>
          <w:rFonts w:ascii="Eurostile" w:hAnsi="Eurostile"/>
          <w:bCs/>
          <w:sz w:val="22"/>
          <w:szCs w:val="22"/>
        </w:rPr>
        <w:t xml:space="preserve"> draw close to the source of that love, Jesus Himself. We pray our house at La Grange Free Will Baptist would be a house marked by the love of Christ in our community. </w:t>
      </w:r>
    </w:p>
    <w:p w14:paraId="0A51E07D" w14:textId="3FB94409" w:rsidR="007241B8" w:rsidRPr="006D3734" w:rsidRDefault="007241B8" w:rsidP="007241B8">
      <w:pPr>
        <w:rPr>
          <w:rFonts w:ascii="Eurostile" w:hAnsi="Eurostile"/>
          <w:bCs/>
          <w:sz w:val="13"/>
          <w:szCs w:val="13"/>
        </w:rPr>
      </w:pPr>
    </w:p>
    <w:p w14:paraId="0E781F13" w14:textId="072770EB" w:rsidR="007241B8" w:rsidRPr="007241B8" w:rsidRDefault="007241B8" w:rsidP="007241B8">
      <w:pPr>
        <w:rPr>
          <w:rFonts w:ascii="Eurostile" w:hAnsi="Eurostile"/>
          <w:b/>
          <w:sz w:val="22"/>
          <w:szCs w:val="22"/>
        </w:rPr>
      </w:pPr>
      <w:r w:rsidRPr="007241B8">
        <w:rPr>
          <w:rFonts w:ascii="Eurostile" w:hAnsi="Eurostile"/>
          <w:b/>
          <w:sz w:val="22"/>
          <w:szCs w:val="22"/>
        </w:rPr>
        <w:t>Series Dates:</w:t>
      </w:r>
    </w:p>
    <w:p w14:paraId="6AD8984A" w14:textId="2B3C91F8" w:rsidR="008E56C2" w:rsidRDefault="008E56C2" w:rsidP="007241B8">
      <w:pPr>
        <w:rPr>
          <w:rFonts w:ascii="Eurostile" w:hAnsi="Eurostile"/>
          <w:bCs/>
          <w:sz w:val="22"/>
          <w:szCs w:val="22"/>
        </w:rPr>
      </w:pPr>
      <w:r>
        <w:rPr>
          <w:rFonts w:ascii="Eurostile" w:hAnsi="Eurostile"/>
          <w:bCs/>
          <w:sz w:val="22"/>
          <w:szCs w:val="22"/>
        </w:rPr>
        <w:t>4.26.2026 – Belong To Jesus</w:t>
      </w:r>
    </w:p>
    <w:p w14:paraId="3EA9C21E" w14:textId="120D3901" w:rsidR="008E56C2" w:rsidRDefault="008E56C2" w:rsidP="007241B8">
      <w:pPr>
        <w:rPr>
          <w:rFonts w:ascii="Eurostile" w:hAnsi="Eurostile"/>
          <w:bCs/>
          <w:sz w:val="22"/>
          <w:szCs w:val="22"/>
        </w:rPr>
      </w:pPr>
      <w:r>
        <w:rPr>
          <w:rFonts w:ascii="Eurostile" w:hAnsi="Eurostile"/>
          <w:bCs/>
          <w:sz w:val="22"/>
          <w:szCs w:val="22"/>
        </w:rPr>
        <w:t>5.3.2026 – Test The Spirits</w:t>
      </w:r>
    </w:p>
    <w:p w14:paraId="1DDD7CC0" w14:textId="36E13AAB" w:rsidR="00183851" w:rsidRDefault="00183851" w:rsidP="00183851">
      <w:pPr>
        <w:rPr>
          <w:rFonts w:ascii="Eurostile" w:hAnsi="Eurostile"/>
          <w:bCs/>
          <w:sz w:val="22"/>
          <w:szCs w:val="22"/>
        </w:rPr>
      </w:pPr>
      <w:r>
        <w:rPr>
          <w:rFonts w:ascii="Eurostile" w:hAnsi="Eurostile"/>
          <w:bCs/>
          <w:sz w:val="22"/>
          <w:szCs w:val="22"/>
        </w:rPr>
        <w:t>5.</w:t>
      </w:r>
      <w:r w:rsidRPr="00183851">
        <w:rPr>
          <w:rFonts w:ascii="Eurostile" w:hAnsi="Eurostile"/>
          <w:bCs/>
          <w:sz w:val="22"/>
          <w:szCs w:val="22"/>
        </w:rPr>
        <w:t>10</w:t>
      </w:r>
      <w:r>
        <w:rPr>
          <w:rFonts w:ascii="Eurostile" w:hAnsi="Eurostile"/>
          <w:bCs/>
          <w:sz w:val="22"/>
          <w:szCs w:val="22"/>
        </w:rPr>
        <w:t>.20</w:t>
      </w:r>
      <w:r w:rsidRPr="00183851">
        <w:rPr>
          <w:rFonts w:ascii="Eurostile" w:hAnsi="Eurostile"/>
          <w:bCs/>
          <w:sz w:val="22"/>
          <w:szCs w:val="22"/>
        </w:rPr>
        <w:t xml:space="preserve">26 </w:t>
      </w:r>
      <w:r w:rsidR="00D2438F">
        <w:rPr>
          <w:rFonts w:ascii="Eurostile" w:hAnsi="Eurostile"/>
          <w:bCs/>
          <w:sz w:val="22"/>
          <w:szCs w:val="22"/>
        </w:rPr>
        <w:t>–</w:t>
      </w:r>
      <w:r w:rsidRPr="00183851">
        <w:rPr>
          <w:rFonts w:ascii="Eurostile" w:hAnsi="Eurostile"/>
          <w:bCs/>
          <w:sz w:val="22"/>
          <w:szCs w:val="22"/>
        </w:rPr>
        <w:t xml:space="preserve"> </w:t>
      </w:r>
      <w:r w:rsidR="00D2438F">
        <w:rPr>
          <w:rFonts w:ascii="Eurostile" w:hAnsi="Eurostile"/>
          <w:bCs/>
          <w:sz w:val="22"/>
          <w:szCs w:val="22"/>
        </w:rPr>
        <w:t>Mother’s Day</w:t>
      </w:r>
    </w:p>
    <w:p w14:paraId="606DA7ED" w14:textId="718933AF" w:rsidR="00D2438F" w:rsidRPr="00183851" w:rsidRDefault="00D2438F" w:rsidP="00183851">
      <w:pPr>
        <w:rPr>
          <w:rFonts w:ascii="Eurostile" w:hAnsi="Eurostile"/>
          <w:bCs/>
          <w:sz w:val="22"/>
          <w:szCs w:val="22"/>
        </w:rPr>
      </w:pPr>
      <w:r>
        <w:rPr>
          <w:rFonts w:ascii="Eurostile" w:hAnsi="Eurostile"/>
          <w:bCs/>
          <w:sz w:val="22"/>
          <w:szCs w:val="22"/>
        </w:rPr>
        <w:t xml:space="preserve">5.17.2026 - </w:t>
      </w:r>
      <w:r w:rsidRPr="00183851">
        <w:rPr>
          <w:rFonts w:ascii="Eurostile" w:hAnsi="Eurostile"/>
          <w:bCs/>
          <w:sz w:val="22"/>
          <w:szCs w:val="22"/>
        </w:rPr>
        <w:t>His Love Is Ours</w:t>
      </w:r>
    </w:p>
    <w:p w14:paraId="5CD99A30" w14:textId="77777777" w:rsidR="007241B8" w:rsidRPr="007241B8" w:rsidRDefault="007241B8" w:rsidP="007241B8">
      <w:pPr>
        <w:rPr>
          <w:rFonts w:ascii="Eurostile" w:hAnsi="Eurostile"/>
          <w:b/>
          <w:sz w:val="22"/>
          <w:szCs w:val="22"/>
        </w:rPr>
      </w:pPr>
      <w:r w:rsidRPr="007241B8">
        <w:rPr>
          <w:rFonts w:ascii="Eurostile" w:hAnsi="Eurostile"/>
          <w:b/>
          <w:sz w:val="22"/>
          <w:szCs w:val="22"/>
        </w:rPr>
        <w:t>Scriptures:</w:t>
      </w:r>
    </w:p>
    <w:p w14:paraId="31746748" w14:textId="152C9187" w:rsidR="008E56C2" w:rsidRDefault="008E56C2" w:rsidP="008E56C2">
      <w:pPr>
        <w:rPr>
          <w:rFonts w:ascii="Eurostile" w:hAnsi="Eurostile"/>
          <w:bCs/>
          <w:sz w:val="22"/>
          <w:szCs w:val="22"/>
        </w:rPr>
      </w:pPr>
      <w:r>
        <w:rPr>
          <w:rFonts w:ascii="Eurostile" w:hAnsi="Eurostile"/>
          <w:bCs/>
          <w:sz w:val="22"/>
          <w:szCs w:val="22"/>
        </w:rPr>
        <w:t xml:space="preserve">4.26.2026 – 1 John </w:t>
      </w:r>
      <w:r w:rsidR="00183851">
        <w:rPr>
          <w:rFonts w:ascii="Eurostile" w:hAnsi="Eurostile"/>
          <w:bCs/>
          <w:sz w:val="22"/>
          <w:szCs w:val="22"/>
        </w:rPr>
        <w:t>3:18-24</w:t>
      </w:r>
    </w:p>
    <w:p w14:paraId="59AB0A6C" w14:textId="76282593" w:rsidR="008E56C2" w:rsidRDefault="008E56C2" w:rsidP="008E56C2">
      <w:pPr>
        <w:rPr>
          <w:rFonts w:ascii="Eurostile" w:hAnsi="Eurostile"/>
          <w:bCs/>
          <w:sz w:val="22"/>
          <w:szCs w:val="22"/>
        </w:rPr>
      </w:pPr>
      <w:r>
        <w:rPr>
          <w:rFonts w:ascii="Eurostile" w:hAnsi="Eurostile"/>
          <w:bCs/>
          <w:sz w:val="22"/>
          <w:szCs w:val="22"/>
        </w:rPr>
        <w:t>5.3.2026 – 1 John 4:</w:t>
      </w:r>
      <w:r w:rsidR="00183851">
        <w:rPr>
          <w:rFonts w:ascii="Eurostile" w:hAnsi="Eurostile"/>
          <w:bCs/>
          <w:sz w:val="22"/>
          <w:szCs w:val="22"/>
        </w:rPr>
        <w:t>1-6</w:t>
      </w:r>
    </w:p>
    <w:p w14:paraId="1277D885" w14:textId="6C350A23" w:rsidR="00183851" w:rsidRDefault="00183851" w:rsidP="008E56C2">
      <w:pPr>
        <w:rPr>
          <w:rFonts w:ascii="Eurostile" w:hAnsi="Eurostile"/>
          <w:bCs/>
          <w:sz w:val="22"/>
          <w:szCs w:val="22"/>
        </w:rPr>
      </w:pPr>
      <w:r>
        <w:rPr>
          <w:rFonts w:ascii="Eurostile" w:hAnsi="Eurostile"/>
          <w:bCs/>
          <w:sz w:val="22"/>
          <w:szCs w:val="22"/>
        </w:rPr>
        <w:t xml:space="preserve">5.10.2026 – </w:t>
      </w:r>
      <w:r w:rsidR="00D2438F">
        <w:rPr>
          <w:rFonts w:ascii="Eurostile" w:hAnsi="Eurostile"/>
          <w:bCs/>
          <w:sz w:val="22"/>
          <w:szCs w:val="22"/>
        </w:rPr>
        <w:t>TBD</w:t>
      </w:r>
    </w:p>
    <w:p w14:paraId="2677F372" w14:textId="797B0EB8" w:rsidR="00D2438F" w:rsidRDefault="00D2438F" w:rsidP="008E56C2">
      <w:pPr>
        <w:rPr>
          <w:rFonts w:ascii="Eurostile" w:hAnsi="Eurostile"/>
          <w:bCs/>
          <w:sz w:val="22"/>
          <w:szCs w:val="22"/>
        </w:rPr>
      </w:pPr>
      <w:r>
        <w:rPr>
          <w:rFonts w:ascii="Eurostile" w:hAnsi="Eurostile"/>
          <w:bCs/>
          <w:sz w:val="22"/>
          <w:szCs w:val="22"/>
        </w:rPr>
        <w:t>5.17.2026 - 1 John 4:7-21</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11672EE9">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26C2D7B5"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r w:rsidRPr="009011CB">
        <w:rPr>
          <w:rFonts w:ascii="Arial" w:hAnsi="Arial" w:cs="Arial"/>
          <w:bCs/>
          <w:sz w:val="18"/>
          <w:szCs w:val="18"/>
        </w:rPr>
        <w:t>LaGrange1stFWB</w:t>
      </w:r>
    </w:p>
    <w:p w14:paraId="7F84A033" w14:textId="77777777" w:rsidR="004C7E73" w:rsidRDefault="004C7E73" w:rsidP="004C7E73">
      <w:pPr>
        <w:rPr>
          <w:rFonts w:ascii="Arial" w:hAnsi="Arial" w:cs="Arial"/>
          <w:bCs/>
          <w:sz w:val="18"/>
          <w:szCs w:val="18"/>
        </w:rPr>
      </w:pPr>
    </w:p>
    <w:p w14:paraId="71113DF6" w14:textId="1CDB556B" w:rsidR="00E87CDE" w:rsidRPr="00502479" w:rsidRDefault="00502479" w:rsidP="00502479">
      <w:pPr>
        <w:jc w:val="center"/>
        <w:rPr>
          <w:rFonts w:ascii="Arial" w:hAnsi="Arial" w:cs="Arial"/>
          <w:bCs/>
          <w:sz w:val="18"/>
          <w:szCs w:val="18"/>
        </w:rPr>
      </w:pPr>
      <w:hyperlink r:id="rId13" w:history="1">
        <w:r w:rsidRPr="00502479">
          <w:rPr>
            <w:rStyle w:val="Hyperlink"/>
            <w:rFonts w:ascii="Arial" w:hAnsi="Arial" w:cs="Arial"/>
            <w:bCs/>
            <w:color w:val="auto"/>
            <w:sz w:val="18"/>
            <w:szCs w:val="18"/>
          </w:rPr>
          <w:t>www.lagrangefwb.org</w:t>
        </w:r>
      </w:hyperlink>
    </w:p>
    <w:p w14:paraId="57EE91C3" w14:textId="77777777" w:rsidR="00502479" w:rsidRDefault="00502479" w:rsidP="00502479">
      <w:pPr>
        <w:jc w:val="center"/>
        <w:rPr>
          <w:rFonts w:ascii="Arial" w:hAnsi="Arial" w:cs="Arial"/>
          <w:bCs/>
          <w:sz w:val="18"/>
          <w:szCs w:val="18"/>
        </w:rPr>
      </w:pPr>
    </w:p>
    <w:p w14:paraId="26A91244" w14:textId="77777777" w:rsidR="00502479" w:rsidRPr="00502479" w:rsidRDefault="00502479" w:rsidP="00502479">
      <w:pPr>
        <w:jc w:val="center"/>
        <w:rPr>
          <w:rFonts w:ascii="Arial" w:hAnsi="Arial" w:cs="Arial"/>
          <w:bCs/>
          <w:sz w:val="18"/>
          <w:szCs w:val="18"/>
        </w:rPr>
      </w:pPr>
    </w:p>
    <w:p w14:paraId="0111F6C9" w14:textId="77777777" w:rsidR="00502479" w:rsidRPr="00BD4A94" w:rsidRDefault="00502479" w:rsidP="00502479">
      <w:pPr>
        <w:rPr>
          <w:color w:val="FF0000"/>
          <w:sz w:val="22"/>
          <w:szCs w:val="22"/>
        </w:rPr>
      </w:pPr>
      <w:r>
        <w:rPr>
          <w:noProof/>
          <w:color w:val="FF0000"/>
          <w:sz w:val="22"/>
          <w:szCs w:val="22"/>
        </w:rPr>
        <w:drawing>
          <wp:inline distT="0" distB="0" distL="0" distR="0" wp14:anchorId="436321C9" wp14:editId="4D14078B">
            <wp:extent cx="4114800" cy="1689759"/>
            <wp:effectExtent l="0" t="0" r="0" b="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29351FB7" w14:textId="77777777" w:rsidR="00502479" w:rsidRPr="00BD4A94" w:rsidRDefault="00502479" w:rsidP="00502479">
      <w:pPr>
        <w:jc w:val="center"/>
        <w:rPr>
          <w:rFonts w:ascii="Eurostile" w:hAnsi="Eurostile"/>
          <w:b/>
          <w:bCs/>
          <w:u w:val="single"/>
        </w:rPr>
      </w:pPr>
      <w:r w:rsidRPr="00BD4A94">
        <w:rPr>
          <w:rFonts w:ascii="Eurostile" w:hAnsi="Eurostile"/>
          <w:b/>
          <w:bCs/>
          <w:u w:val="single"/>
        </w:rPr>
        <w:t>April 2026</w:t>
      </w:r>
    </w:p>
    <w:p w14:paraId="760E66C7" w14:textId="77777777" w:rsidR="00502479" w:rsidRPr="00BD4A94" w:rsidRDefault="00502479" w:rsidP="00502479">
      <w:pPr>
        <w:jc w:val="center"/>
        <w:rPr>
          <w:rFonts w:ascii="Eurostile" w:hAnsi="Eurostile"/>
          <w:b/>
          <w:bCs/>
          <w:u w:val="single"/>
        </w:rPr>
      </w:pPr>
    </w:p>
    <w:p w14:paraId="2189C795" w14:textId="77777777" w:rsidR="00502479" w:rsidRPr="00BD4A94" w:rsidRDefault="00502479" w:rsidP="00502479">
      <w:pPr>
        <w:jc w:val="center"/>
        <w:rPr>
          <w:rFonts w:ascii="Eurostile" w:hAnsi="Eurostile"/>
          <w:b/>
          <w:i/>
          <w:sz w:val="22"/>
          <w:szCs w:val="22"/>
        </w:rPr>
      </w:pPr>
      <w:r w:rsidRPr="00BD4A94">
        <w:rPr>
          <w:rFonts w:ascii="Eurostile" w:hAnsi="Eurostile"/>
          <w:b/>
          <w:i/>
          <w:sz w:val="22"/>
          <w:szCs w:val="22"/>
        </w:rPr>
        <w:t>Deacon of the Month – Carter Daniels</w:t>
      </w:r>
    </w:p>
    <w:p w14:paraId="3DBA74EC" w14:textId="77777777" w:rsidR="00502479" w:rsidRPr="00BD4A94" w:rsidRDefault="00502479" w:rsidP="00502479">
      <w:pPr>
        <w:jc w:val="center"/>
        <w:rPr>
          <w:rFonts w:ascii="Eurostile" w:hAnsi="Eurostile"/>
          <w:b/>
          <w:bCs/>
          <w:sz w:val="22"/>
          <w:szCs w:val="22"/>
        </w:rPr>
      </w:pPr>
    </w:p>
    <w:p w14:paraId="35245AC0" w14:textId="77777777" w:rsidR="00502479" w:rsidRPr="00BD4A94" w:rsidRDefault="00502479" w:rsidP="00502479">
      <w:pPr>
        <w:jc w:val="center"/>
        <w:rPr>
          <w:rFonts w:ascii="Eurostile" w:hAnsi="Eurostile"/>
          <w:b/>
          <w:sz w:val="22"/>
          <w:szCs w:val="22"/>
          <w:u w:val="single"/>
        </w:rPr>
      </w:pPr>
      <w:r w:rsidRPr="00BD4A94">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502479" w:rsidRPr="00BD4A94" w14:paraId="014F6B3F" w14:textId="77777777" w:rsidTr="006E3DC2">
        <w:tc>
          <w:tcPr>
            <w:tcW w:w="2641" w:type="dxa"/>
          </w:tcPr>
          <w:p w14:paraId="4EBA497F" w14:textId="77777777" w:rsidR="00502479" w:rsidRPr="00BD4A94" w:rsidRDefault="00502479" w:rsidP="006E3DC2">
            <w:pPr>
              <w:rPr>
                <w:rFonts w:ascii="Eurostile" w:hAnsi="Eurostile"/>
                <w:b/>
                <w:i/>
                <w:iCs/>
                <w:sz w:val="20"/>
                <w:szCs w:val="20"/>
                <w:u w:val="single"/>
              </w:rPr>
            </w:pPr>
            <w:r w:rsidRPr="00BD4A94">
              <w:rPr>
                <w:rFonts w:ascii="Eurostile" w:hAnsi="Eurostile"/>
                <w:b/>
                <w:i/>
                <w:iCs/>
                <w:sz w:val="20"/>
                <w:szCs w:val="20"/>
                <w:u w:val="single"/>
              </w:rPr>
              <w:t>SANCTUARY</w:t>
            </w:r>
          </w:p>
        </w:tc>
        <w:tc>
          <w:tcPr>
            <w:tcW w:w="3829" w:type="dxa"/>
          </w:tcPr>
          <w:p w14:paraId="5BA26D7E" w14:textId="77777777" w:rsidR="00502479" w:rsidRPr="00BD4A94" w:rsidRDefault="00502479" w:rsidP="006E3DC2">
            <w:pPr>
              <w:rPr>
                <w:rFonts w:ascii="Eurostile" w:hAnsi="Eurostile"/>
                <w:b/>
                <w:i/>
                <w:iCs/>
                <w:sz w:val="20"/>
                <w:szCs w:val="20"/>
                <w:u w:val="single"/>
              </w:rPr>
            </w:pPr>
            <w:r w:rsidRPr="00BD4A94">
              <w:rPr>
                <w:rFonts w:ascii="Eurostile" w:hAnsi="Eurostile"/>
                <w:b/>
                <w:i/>
                <w:iCs/>
                <w:sz w:val="20"/>
                <w:szCs w:val="20"/>
                <w:u w:val="single"/>
              </w:rPr>
              <w:t>GATHERING HALL</w:t>
            </w:r>
          </w:p>
        </w:tc>
      </w:tr>
      <w:tr w:rsidR="00502479" w:rsidRPr="00BD4A94" w14:paraId="5442335D" w14:textId="77777777" w:rsidTr="006E3DC2">
        <w:tc>
          <w:tcPr>
            <w:tcW w:w="2641" w:type="dxa"/>
          </w:tcPr>
          <w:p w14:paraId="5ED1F5A6" w14:textId="77777777" w:rsidR="00502479" w:rsidRPr="00BD4A94" w:rsidRDefault="00502479" w:rsidP="006E3DC2">
            <w:pPr>
              <w:rPr>
                <w:rFonts w:ascii="Eurostile" w:hAnsi="Eurostile"/>
                <w:bCs/>
                <w:sz w:val="20"/>
                <w:szCs w:val="20"/>
              </w:rPr>
            </w:pPr>
            <w:r w:rsidRPr="00BD4A94">
              <w:rPr>
                <w:rFonts w:ascii="Eurostile" w:hAnsi="Eurostile"/>
                <w:bCs/>
                <w:sz w:val="20"/>
                <w:szCs w:val="20"/>
              </w:rPr>
              <w:t>5 – Sue Shivar</w:t>
            </w:r>
          </w:p>
        </w:tc>
        <w:tc>
          <w:tcPr>
            <w:tcW w:w="3829" w:type="dxa"/>
          </w:tcPr>
          <w:p w14:paraId="37C9D020" w14:textId="77777777" w:rsidR="00502479" w:rsidRPr="00BD4A94" w:rsidRDefault="00502479" w:rsidP="006E3DC2">
            <w:pPr>
              <w:rPr>
                <w:rFonts w:ascii="Eurostile" w:hAnsi="Eurostile"/>
                <w:bCs/>
                <w:sz w:val="20"/>
                <w:szCs w:val="20"/>
              </w:rPr>
            </w:pPr>
            <w:r w:rsidRPr="00BD4A94">
              <w:rPr>
                <w:rFonts w:ascii="Eurostile" w:hAnsi="Eurostile"/>
                <w:bCs/>
                <w:sz w:val="20"/>
                <w:szCs w:val="20"/>
              </w:rPr>
              <w:t>5 – James Sutton Family</w:t>
            </w:r>
          </w:p>
        </w:tc>
      </w:tr>
      <w:tr w:rsidR="00502479" w:rsidRPr="00BD4A94" w14:paraId="7DF9793E" w14:textId="77777777" w:rsidTr="006E3DC2">
        <w:trPr>
          <w:trHeight w:val="80"/>
        </w:trPr>
        <w:tc>
          <w:tcPr>
            <w:tcW w:w="2641" w:type="dxa"/>
          </w:tcPr>
          <w:p w14:paraId="0AB96B87" w14:textId="77777777" w:rsidR="00502479" w:rsidRPr="00BD4A94" w:rsidRDefault="00502479" w:rsidP="006E3DC2">
            <w:pPr>
              <w:rPr>
                <w:rFonts w:ascii="Eurostile" w:hAnsi="Eurostile"/>
                <w:bCs/>
                <w:sz w:val="20"/>
                <w:szCs w:val="20"/>
              </w:rPr>
            </w:pPr>
            <w:r w:rsidRPr="00BD4A94">
              <w:rPr>
                <w:rFonts w:ascii="Eurostile" w:hAnsi="Eurostile"/>
                <w:bCs/>
                <w:sz w:val="20"/>
                <w:szCs w:val="20"/>
              </w:rPr>
              <w:t>12 – Bobby Wadsworth</w:t>
            </w:r>
          </w:p>
        </w:tc>
        <w:tc>
          <w:tcPr>
            <w:tcW w:w="3829" w:type="dxa"/>
          </w:tcPr>
          <w:p w14:paraId="065ECD5F" w14:textId="77777777" w:rsidR="00502479" w:rsidRPr="00BD4A94" w:rsidRDefault="00502479" w:rsidP="006E3DC2">
            <w:pPr>
              <w:rPr>
                <w:rFonts w:ascii="Eurostile" w:hAnsi="Eurostile"/>
                <w:bCs/>
                <w:sz w:val="20"/>
                <w:szCs w:val="20"/>
              </w:rPr>
            </w:pPr>
            <w:r w:rsidRPr="00BD4A94">
              <w:rPr>
                <w:rFonts w:ascii="Eurostile" w:hAnsi="Eurostile"/>
                <w:bCs/>
                <w:sz w:val="20"/>
                <w:szCs w:val="20"/>
              </w:rPr>
              <w:t>12 – Jernigan Family</w:t>
            </w:r>
          </w:p>
        </w:tc>
      </w:tr>
      <w:tr w:rsidR="00502479" w:rsidRPr="00BD4A94" w14:paraId="564BCC69" w14:textId="77777777" w:rsidTr="006E3DC2">
        <w:trPr>
          <w:trHeight w:val="80"/>
        </w:trPr>
        <w:tc>
          <w:tcPr>
            <w:tcW w:w="2641" w:type="dxa"/>
          </w:tcPr>
          <w:p w14:paraId="66AD4784" w14:textId="77777777" w:rsidR="00502479" w:rsidRPr="00BD4A94" w:rsidRDefault="00502479" w:rsidP="006E3DC2">
            <w:pPr>
              <w:rPr>
                <w:rFonts w:ascii="Eurostile" w:hAnsi="Eurostile"/>
                <w:bCs/>
                <w:sz w:val="20"/>
                <w:szCs w:val="20"/>
              </w:rPr>
            </w:pPr>
            <w:r w:rsidRPr="00BD4A94">
              <w:rPr>
                <w:rFonts w:ascii="Eurostile" w:hAnsi="Eurostile"/>
                <w:bCs/>
                <w:sz w:val="20"/>
                <w:szCs w:val="20"/>
              </w:rPr>
              <w:t>19 – Sue Shivar</w:t>
            </w:r>
          </w:p>
        </w:tc>
        <w:tc>
          <w:tcPr>
            <w:tcW w:w="3829" w:type="dxa"/>
          </w:tcPr>
          <w:p w14:paraId="209D86DF" w14:textId="77777777" w:rsidR="00502479" w:rsidRPr="00BD4A94" w:rsidRDefault="00502479" w:rsidP="006E3DC2">
            <w:pPr>
              <w:rPr>
                <w:rFonts w:ascii="Eurostile" w:hAnsi="Eurostile"/>
                <w:bCs/>
                <w:sz w:val="20"/>
                <w:szCs w:val="20"/>
              </w:rPr>
            </w:pPr>
            <w:r w:rsidRPr="00BD4A94">
              <w:rPr>
                <w:rFonts w:ascii="Eurostile" w:hAnsi="Eurostile"/>
                <w:bCs/>
                <w:sz w:val="20"/>
                <w:szCs w:val="20"/>
              </w:rPr>
              <w:t>19 – Joey Sutton Family</w:t>
            </w:r>
          </w:p>
        </w:tc>
      </w:tr>
      <w:tr w:rsidR="00502479" w:rsidRPr="00BD4A94" w14:paraId="212491D7" w14:textId="77777777" w:rsidTr="006E3DC2">
        <w:trPr>
          <w:trHeight w:val="80"/>
        </w:trPr>
        <w:tc>
          <w:tcPr>
            <w:tcW w:w="2641" w:type="dxa"/>
          </w:tcPr>
          <w:p w14:paraId="34EDC936" w14:textId="77777777" w:rsidR="00502479" w:rsidRPr="00BD4A94" w:rsidRDefault="00502479" w:rsidP="006E3DC2">
            <w:pPr>
              <w:rPr>
                <w:rFonts w:ascii="Eurostile" w:hAnsi="Eurostile"/>
                <w:bCs/>
                <w:sz w:val="20"/>
                <w:szCs w:val="20"/>
              </w:rPr>
            </w:pPr>
            <w:r w:rsidRPr="00BD4A94">
              <w:rPr>
                <w:rFonts w:ascii="Eurostile" w:hAnsi="Eurostile"/>
                <w:bCs/>
                <w:sz w:val="20"/>
                <w:szCs w:val="20"/>
              </w:rPr>
              <w:t>26 – Brian Jones</w:t>
            </w:r>
          </w:p>
        </w:tc>
        <w:tc>
          <w:tcPr>
            <w:tcW w:w="3829" w:type="dxa"/>
          </w:tcPr>
          <w:p w14:paraId="214CFA21" w14:textId="77777777" w:rsidR="00502479" w:rsidRPr="00BD4A94" w:rsidRDefault="00502479" w:rsidP="006E3DC2">
            <w:pPr>
              <w:rPr>
                <w:rFonts w:ascii="Eurostile" w:hAnsi="Eurostile"/>
                <w:bCs/>
                <w:sz w:val="20"/>
                <w:szCs w:val="20"/>
              </w:rPr>
            </w:pPr>
            <w:r w:rsidRPr="00BD4A94">
              <w:rPr>
                <w:rFonts w:ascii="Eurostile" w:hAnsi="Eurostile"/>
                <w:bCs/>
                <w:sz w:val="20"/>
                <w:szCs w:val="20"/>
              </w:rPr>
              <w:t>26 – Justin and Madison Hardy</w:t>
            </w:r>
          </w:p>
        </w:tc>
      </w:tr>
    </w:tbl>
    <w:p w14:paraId="12FBB462" w14:textId="77777777" w:rsidR="00502479" w:rsidRPr="00BD4A94" w:rsidRDefault="00502479" w:rsidP="00502479">
      <w:pPr>
        <w:rPr>
          <w:rFonts w:ascii="Eurostile" w:hAnsi="Eurostile"/>
          <w:b/>
          <w:sz w:val="22"/>
          <w:szCs w:val="22"/>
          <w:u w:val="single"/>
        </w:rPr>
      </w:pPr>
    </w:p>
    <w:p w14:paraId="5D43CDD2" w14:textId="77777777" w:rsidR="00502479" w:rsidRPr="00BD4A94" w:rsidRDefault="00502479" w:rsidP="00502479">
      <w:pPr>
        <w:rPr>
          <w:rFonts w:ascii="Eurostile" w:hAnsi="Eurostile"/>
          <w:b/>
          <w:sz w:val="22"/>
          <w:szCs w:val="22"/>
          <w:u w:val="single"/>
        </w:rPr>
      </w:pPr>
    </w:p>
    <w:p w14:paraId="0D3BD04D" w14:textId="77777777" w:rsidR="00502479" w:rsidRPr="00BD4A94" w:rsidRDefault="00502479" w:rsidP="00502479">
      <w:pPr>
        <w:tabs>
          <w:tab w:val="right" w:pos="6480"/>
        </w:tabs>
        <w:jc w:val="center"/>
        <w:rPr>
          <w:rFonts w:ascii="Eurostile" w:hAnsi="Eurostile"/>
          <w:b/>
          <w:sz w:val="22"/>
          <w:szCs w:val="22"/>
          <w:u w:val="single"/>
        </w:rPr>
      </w:pPr>
      <w:r w:rsidRPr="00BD4A94">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502479" w:rsidRPr="00BD4A94" w14:paraId="2ACE993D" w14:textId="77777777" w:rsidTr="006E3DC2">
        <w:tc>
          <w:tcPr>
            <w:tcW w:w="3235" w:type="dxa"/>
          </w:tcPr>
          <w:p w14:paraId="4AB2D9BC"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5 – Benjamin Carroll</w:t>
            </w:r>
          </w:p>
        </w:tc>
        <w:tc>
          <w:tcPr>
            <w:tcW w:w="3235" w:type="dxa"/>
          </w:tcPr>
          <w:p w14:paraId="4A57F13D"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12 – James &amp; Allie Wooten</w:t>
            </w:r>
          </w:p>
        </w:tc>
      </w:tr>
      <w:tr w:rsidR="00502479" w:rsidRPr="00BD4A94" w14:paraId="0C717921" w14:textId="77777777" w:rsidTr="006E3DC2">
        <w:tc>
          <w:tcPr>
            <w:tcW w:w="3235" w:type="dxa"/>
          </w:tcPr>
          <w:p w14:paraId="52D97819"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19 – Griffin &amp; Marley Daniels</w:t>
            </w:r>
          </w:p>
        </w:tc>
        <w:tc>
          <w:tcPr>
            <w:tcW w:w="3235" w:type="dxa"/>
          </w:tcPr>
          <w:p w14:paraId="7BE14719"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 xml:space="preserve">26 – Declan &amp; Finn Bannister </w:t>
            </w:r>
          </w:p>
        </w:tc>
      </w:tr>
    </w:tbl>
    <w:p w14:paraId="7840A1F4" w14:textId="77777777" w:rsidR="00502479" w:rsidRPr="00BD4A94" w:rsidRDefault="00502479" w:rsidP="00502479">
      <w:pPr>
        <w:tabs>
          <w:tab w:val="right" w:pos="6480"/>
        </w:tabs>
        <w:rPr>
          <w:rFonts w:ascii="Eurostile" w:hAnsi="Eurostile"/>
          <w:sz w:val="20"/>
          <w:szCs w:val="20"/>
        </w:rPr>
      </w:pPr>
      <w:r w:rsidRPr="00BD4A94">
        <w:rPr>
          <w:rFonts w:ascii="Eurostile" w:hAnsi="Eurostile"/>
          <w:sz w:val="20"/>
          <w:szCs w:val="20"/>
        </w:rPr>
        <w:tab/>
        <w:t xml:space="preserve"> </w:t>
      </w:r>
    </w:p>
    <w:p w14:paraId="62920BF8" w14:textId="77777777" w:rsidR="00502479" w:rsidRPr="00BD4A94" w:rsidRDefault="00502479" w:rsidP="00502479">
      <w:pPr>
        <w:tabs>
          <w:tab w:val="right" w:pos="6480"/>
        </w:tabs>
        <w:rPr>
          <w:rFonts w:ascii="Eurostile" w:hAnsi="Eurostile"/>
          <w:sz w:val="20"/>
          <w:szCs w:val="20"/>
        </w:rPr>
      </w:pPr>
    </w:p>
    <w:p w14:paraId="17E20C87" w14:textId="77777777" w:rsidR="00502479" w:rsidRPr="00BD4A94" w:rsidRDefault="00502479" w:rsidP="00502479">
      <w:pPr>
        <w:tabs>
          <w:tab w:val="right" w:pos="6480"/>
        </w:tabs>
        <w:jc w:val="center"/>
        <w:rPr>
          <w:rFonts w:ascii="Eurostile" w:hAnsi="Eurostile"/>
          <w:b/>
          <w:bCs/>
          <w:sz w:val="22"/>
          <w:szCs w:val="22"/>
          <w:u w:val="single"/>
        </w:rPr>
      </w:pPr>
      <w:r w:rsidRPr="00BD4A94">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502479" w:rsidRPr="00BD4A94" w14:paraId="25071C39" w14:textId="77777777" w:rsidTr="006E3DC2">
        <w:tc>
          <w:tcPr>
            <w:tcW w:w="3235" w:type="dxa"/>
          </w:tcPr>
          <w:p w14:paraId="56074BF1"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5 – Tara &amp; Ryan Carroll</w:t>
            </w:r>
          </w:p>
        </w:tc>
        <w:tc>
          <w:tcPr>
            <w:tcW w:w="3235" w:type="dxa"/>
          </w:tcPr>
          <w:p w14:paraId="70F93F87"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12 – Tiffany &amp; Asa Creech</w:t>
            </w:r>
          </w:p>
        </w:tc>
      </w:tr>
      <w:tr w:rsidR="00502479" w:rsidRPr="00BD4A94" w14:paraId="27D2955C" w14:textId="77777777" w:rsidTr="006E3DC2">
        <w:tc>
          <w:tcPr>
            <w:tcW w:w="3235" w:type="dxa"/>
          </w:tcPr>
          <w:p w14:paraId="1CD28C0E"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19 – Vicki Bannister &amp; Stacie Smith</w:t>
            </w:r>
          </w:p>
        </w:tc>
        <w:tc>
          <w:tcPr>
            <w:tcW w:w="3235" w:type="dxa"/>
          </w:tcPr>
          <w:p w14:paraId="5453A44A" w14:textId="77777777" w:rsidR="00502479" w:rsidRPr="00BD4A94" w:rsidRDefault="00502479" w:rsidP="006E3DC2">
            <w:pPr>
              <w:tabs>
                <w:tab w:val="right" w:pos="6480"/>
              </w:tabs>
              <w:rPr>
                <w:rFonts w:ascii="Eurostile" w:hAnsi="Eurostile"/>
                <w:sz w:val="20"/>
                <w:szCs w:val="20"/>
              </w:rPr>
            </w:pPr>
            <w:r w:rsidRPr="00BD4A94">
              <w:rPr>
                <w:rFonts w:ascii="Eurostile" w:hAnsi="Eurostile"/>
                <w:sz w:val="20"/>
                <w:szCs w:val="20"/>
              </w:rPr>
              <w:t>26 – Sheila &amp; Ted Harrison</w:t>
            </w:r>
          </w:p>
        </w:tc>
      </w:tr>
    </w:tbl>
    <w:p w14:paraId="54B8A22B" w14:textId="77777777" w:rsidR="00502479" w:rsidRPr="00BD4A94" w:rsidRDefault="00502479" w:rsidP="00502479">
      <w:pPr>
        <w:tabs>
          <w:tab w:val="right" w:pos="6480"/>
        </w:tabs>
        <w:jc w:val="center"/>
        <w:rPr>
          <w:rFonts w:ascii="Eurostile" w:hAnsi="Eurostile"/>
          <w:b/>
          <w:bCs/>
          <w:sz w:val="18"/>
          <w:szCs w:val="18"/>
          <w:u w:val="single"/>
        </w:rPr>
      </w:pPr>
    </w:p>
    <w:p w14:paraId="4A322ADB" w14:textId="77777777" w:rsidR="00502479" w:rsidRPr="00BD4A94" w:rsidRDefault="00502479" w:rsidP="00502479">
      <w:pPr>
        <w:tabs>
          <w:tab w:val="right" w:pos="6480"/>
        </w:tabs>
        <w:jc w:val="center"/>
        <w:rPr>
          <w:rFonts w:ascii="Eurostile" w:hAnsi="Eurostile"/>
          <w:b/>
          <w:sz w:val="18"/>
          <w:szCs w:val="18"/>
          <w:u w:val="single"/>
        </w:rPr>
      </w:pPr>
    </w:p>
    <w:p w14:paraId="01A2E83B" w14:textId="77777777" w:rsidR="00502479" w:rsidRPr="00BD4A94" w:rsidRDefault="00502479" w:rsidP="00502479">
      <w:pPr>
        <w:tabs>
          <w:tab w:val="right" w:pos="6480"/>
        </w:tabs>
        <w:jc w:val="center"/>
        <w:rPr>
          <w:rFonts w:ascii="Eurostile" w:hAnsi="Eurostile"/>
          <w:b/>
          <w:sz w:val="22"/>
          <w:szCs w:val="22"/>
          <w:u w:val="single"/>
        </w:rPr>
      </w:pPr>
      <w:r w:rsidRPr="00BD4A94">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502479" w:rsidRPr="00BD4A94" w14:paraId="3753FC11" w14:textId="77777777" w:rsidTr="006E3DC2">
        <w:tc>
          <w:tcPr>
            <w:tcW w:w="3235" w:type="dxa"/>
          </w:tcPr>
          <w:p w14:paraId="61B3DCA6"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 xml:space="preserve">5 - </w:t>
            </w:r>
            <w:r>
              <w:rPr>
                <w:rFonts w:ascii="Eurostile" w:hAnsi="Eurostile"/>
                <w:bCs/>
                <w:sz w:val="20"/>
                <w:szCs w:val="20"/>
              </w:rPr>
              <w:t>Asa &amp; Tiffany Creech</w:t>
            </w:r>
          </w:p>
        </w:tc>
        <w:tc>
          <w:tcPr>
            <w:tcW w:w="3235" w:type="dxa"/>
          </w:tcPr>
          <w:p w14:paraId="4C24B581"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 xml:space="preserve">12 - </w:t>
            </w:r>
            <w:r>
              <w:rPr>
                <w:rFonts w:ascii="Eurostile" w:hAnsi="Eurostile"/>
                <w:bCs/>
                <w:sz w:val="20"/>
                <w:szCs w:val="20"/>
              </w:rPr>
              <w:t>Sharon Baird &amp; Kim Fields</w:t>
            </w:r>
          </w:p>
        </w:tc>
      </w:tr>
      <w:tr w:rsidR="00502479" w:rsidRPr="00BD4A94" w14:paraId="1FA13B93" w14:textId="77777777" w:rsidTr="006E3DC2">
        <w:tc>
          <w:tcPr>
            <w:tcW w:w="3235" w:type="dxa"/>
          </w:tcPr>
          <w:p w14:paraId="2BF9E8BA"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 xml:space="preserve">19 - </w:t>
            </w:r>
            <w:r>
              <w:rPr>
                <w:rFonts w:ascii="Eurostile" w:hAnsi="Eurostile"/>
                <w:bCs/>
                <w:sz w:val="20"/>
                <w:szCs w:val="20"/>
              </w:rPr>
              <w:t>Danielle &amp; Declan Bannister</w:t>
            </w:r>
          </w:p>
        </w:tc>
        <w:tc>
          <w:tcPr>
            <w:tcW w:w="3235" w:type="dxa"/>
          </w:tcPr>
          <w:p w14:paraId="2D61E52A"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 xml:space="preserve">26 - </w:t>
            </w:r>
            <w:r>
              <w:rPr>
                <w:rFonts w:ascii="Eurostile" w:hAnsi="Eurostile"/>
                <w:bCs/>
                <w:sz w:val="20"/>
                <w:szCs w:val="20"/>
              </w:rPr>
              <w:t>Tara &amp; Ryan Carroll</w:t>
            </w:r>
          </w:p>
        </w:tc>
      </w:tr>
    </w:tbl>
    <w:p w14:paraId="07773C8A" w14:textId="77777777" w:rsidR="00502479" w:rsidRPr="00BD4A94" w:rsidRDefault="00502479" w:rsidP="00502479">
      <w:pPr>
        <w:tabs>
          <w:tab w:val="right" w:pos="6480"/>
        </w:tabs>
        <w:jc w:val="center"/>
        <w:rPr>
          <w:rFonts w:ascii="Eurostile" w:hAnsi="Eurostile"/>
          <w:b/>
          <w:sz w:val="20"/>
          <w:szCs w:val="20"/>
          <w:u w:val="single"/>
        </w:rPr>
      </w:pPr>
    </w:p>
    <w:p w14:paraId="045A2E36" w14:textId="77777777" w:rsidR="00502479" w:rsidRPr="00BD4A94" w:rsidRDefault="00502479" w:rsidP="00502479">
      <w:pPr>
        <w:tabs>
          <w:tab w:val="right" w:pos="6480"/>
        </w:tabs>
        <w:jc w:val="center"/>
        <w:rPr>
          <w:rFonts w:ascii="Eurostile" w:hAnsi="Eurostile"/>
          <w:b/>
          <w:sz w:val="22"/>
          <w:szCs w:val="22"/>
          <w:u w:val="single"/>
        </w:rPr>
      </w:pPr>
    </w:p>
    <w:p w14:paraId="12AB8A50" w14:textId="77777777" w:rsidR="00502479" w:rsidRPr="00BD4A94" w:rsidRDefault="00502479" w:rsidP="00502479">
      <w:pPr>
        <w:tabs>
          <w:tab w:val="right" w:pos="6480"/>
        </w:tabs>
        <w:jc w:val="center"/>
        <w:rPr>
          <w:rFonts w:ascii="Eurostile" w:hAnsi="Eurostile"/>
          <w:b/>
          <w:sz w:val="22"/>
          <w:szCs w:val="22"/>
          <w:u w:val="single"/>
        </w:rPr>
      </w:pPr>
      <w:r w:rsidRPr="00BD4A94">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502479" w:rsidRPr="00BD4A94" w14:paraId="4CD40A02" w14:textId="77777777" w:rsidTr="006E3DC2">
        <w:tc>
          <w:tcPr>
            <w:tcW w:w="3235" w:type="dxa"/>
          </w:tcPr>
          <w:p w14:paraId="59E5D77B"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5 – Olivia Sutton</w:t>
            </w:r>
          </w:p>
        </w:tc>
        <w:tc>
          <w:tcPr>
            <w:tcW w:w="3235" w:type="dxa"/>
          </w:tcPr>
          <w:p w14:paraId="61888144"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12 – Maura Ham</w:t>
            </w:r>
          </w:p>
        </w:tc>
      </w:tr>
      <w:tr w:rsidR="00502479" w:rsidRPr="00BD4A94" w14:paraId="2BE676AA" w14:textId="77777777" w:rsidTr="006E3DC2">
        <w:tc>
          <w:tcPr>
            <w:tcW w:w="3235" w:type="dxa"/>
          </w:tcPr>
          <w:p w14:paraId="7D90D5AD"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19 – Heather Ham</w:t>
            </w:r>
          </w:p>
        </w:tc>
        <w:tc>
          <w:tcPr>
            <w:tcW w:w="3235" w:type="dxa"/>
          </w:tcPr>
          <w:p w14:paraId="38623DB7" w14:textId="77777777" w:rsidR="00502479" w:rsidRPr="00BD4A94" w:rsidRDefault="00502479" w:rsidP="006E3DC2">
            <w:pPr>
              <w:tabs>
                <w:tab w:val="right" w:pos="6480"/>
              </w:tabs>
              <w:rPr>
                <w:rFonts w:ascii="Eurostile" w:hAnsi="Eurostile"/>
                <w:bCs/>
                <w:sz w:val="20"/>
                <w:szCs w:val="20"/>
              </w:rPr>
            </w:pPr>
            <w:r w:rsidRPr="00BD4A94">
              <w:rPr>
                <w:rFonts w:ascii="Eurostile" w:hAnsi="Eurostile"/>
                <w:bCs/>
                <w:sz w:val="20"/>
                <w:szCs w:val="20"/>
              </w:rPr>
              <w:t xml:space="preserve">26 – Janet Hines </w:t>
            </w:r>
          </w:p>
        </w:tc>
      </w:tr>
    </w:tbl>
    <w:p w14:paraId="10F65D92" w14:textId="77777777" w:rsidR="000A1733" w:rsidRDefault="000A1733" w:rsidP="00502479"/>
    <w:p w14:paraId="173BD445" w14:textId="77777777" w:rsidR="00E87CDE" w:rsidRDefault="00E87CDE" w:rsidP="00502479"/>
    <w:p w14:paraId="3D62C27D" w14:textId="77777777" w:rsidR="00502479" w:rsidRDefault="00502479" w:rsidP="00502479"/>
    <w:p w14:paraId="770EB2E9" w14:textId="69C4431A" w:rsidR="00E87CDE" w:rsidRDefault="00D2438F" w:rsidP="003F2F45">
      <w:pPr>
        <w:ind w:firstLine="720"/>
        <w:rPr>
          <w:sz w:val="22"/>
          <w:szCs w:val="22"/>
        </w:rPr>
      </w:pPr>
      <w:r>
        <w:rPr>
          <w:noProof/>
          <w:sz w:val="22"/>
          <w:szCs w:val="22"/>
        </w:rPr>
        <w:drawing>
          <wp:anchor distT="0" distB="0" distL="114300" distR="114300" simplePos="0" relativeHeight="251677696" behindDoc="1" locked="0" layoutInCell="1" allowOverlap="1" wp14:anchorId="294F2532" wp14:editId="3EB06D8A">
            <wp:simplePos x="0" y="0"/>
            <wp:positionH relativeFrom="column">
              <wp:posOffset>31750</wp:posOffset>
            </wp:positionH>
            <wp:positionV relativeFrom="paragraph">
              <wp:posOffset>-1270</wp:posOffset>
            </wp:positionV>
            <wp:extent cx="4025900" cy="5842000"/>
            <wp:effectExtent l="12700" t="0" r="12700" b="1651000"/>
            <wp:wrapNone/>
            <wp:docPr id="1459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83" name="Picture 145963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900" cy="584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B580920" w14:textId="267DB9DF" w:rsidR="00C12AA2" w:rsidRDefault="00C12AA2" w:rsidP="003F2F45">
      <w:pPr>
        <w:ind w:firstLine="720"/>
        <w:rPr>
          <w:sz w:val="22"/>
          <w:szCs w:val="22"/>
        </w:rPr>
      </w:pPr>
    </w:p>
    <w:p w14:paraId="58940362" w14:textId="16FD1EC9" w:rsidR="007D79E6" w:rsidRDefault="007D79E6"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29CF14CD" w14:textId="77777777" w:rsidR="000A1733" w:rsidRDefault="000A1733" w:rsidP="007D79E6">
      <w:pPr>
        <w:pStyle w:val="Title"/>
        <w:rPr>
          <w:rFonts w:ascii="Times New Roman" w:hAnsi="Times New Roman"/>
          <w:bCs w:val="0"/>
          <w:i/>
          <w:color w:val="504D4D"/>
          <w:sz w:val="20"/>
          <w:szCs w:val="20"/>
        </w:rPr>
      </w:pPr>
    </w:p>
    <w:p w14:paraId="11CE59EE" w14:textId="77777777" w:rsidR="000A1733" w:rsidRDefault="000A1733" w:rsidP="007D79E6">
      <w:pPr>
        <w:pStyle w:val="Title"/>
        <w:rPr>
          <w:rFonts w:ascii="Times New Roman" w:hAnsi="Times New Roman"/>
          <w:bCs w:val="0"/>
          <w:i/>
          <w:color w:val="504D4D"/>
          <w:sz w:val="20"/>
          <w:szCs w:val="20"/>
        </w:rPr>
      </w:pPr>
    </w:p>
    <w:p w14:paraId="7F62BCC1" w14:textId="067629FE" w:rsidR="007D79E6" w:rsidRDefault="007D79E6" w:rsidP="007D79E6">
      <w:pPr>
        <w:pStyle w:val="Title"/>
        <w:rPr>
          <w:rFonts w:ascii="Times New Roman" w:hAnsi="Times New Roman"/>
          <w:bCs w:val="0"/>
          <w:i/>
          <w:color w:val="504D4D"/>
          <w:sz w:val="20"/>
          <w:szCs w:val="20"/>
        </w:rPr>
      </w:pPr>
      <w:r w:rsidRPr="00A601D6">
        <w:rPr>
          <w:noProof/>
        </w:rPr>
        <w:drawing>
          <wp:anchor distT="0" distB="0" distL="114300" distR="114300" simplePos="0" relativeHeight="251674624" behindDoc="0" locked="0" layoutInCell="1" allowOverlap="1" wp14:anchorId="6B7F8CFC" wp14:editId="3B705D0B">
            <wp:simplePos x="0" y="0"/>
            <wp:positionH relativeFrom="column">
              <wp:posOffset>1206500</wp:posOffset>
            </wp:positionH>
            <wp:positionV relativeFrom="paragraph">
              <wp:posOffset>73660</wp:posOffset>
            </wp:positionV>
            <wp:extent cx="1539240" cy="325755"/>
            <wp:effectExtent l="0" t="0" r="0" b="4445"/>
            <wp:wrapNone/>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D1B2" w14:textId="1A44CBF5" w:rsidR="007D79E6" w:rsidRDefault="007D79E6" w:rsidP="007D79E6">
      <w:pPr>
        <w:pStyle w:val="Title"/>
        <w:rPr>
          <w:rFonts w:ascii="Times New Roman" w:hAnsi="Times New Roman"/>
          <w:bCs w:val="0"/>
          <w:i/>
          <w:color w:val="504D4D"/>
          <w:sz w:val="20"/>
          <w:szCs w:val="20"/>
        </w:rPr>
      </w:pPr>
    </w:p>
    <w:p w14:paraId="4543F3CD" w14:textId="7009CB90" w:rsidR="007D79E6" w:rsidRDefault="007D79E6" w:rsidP="007D79E6">
      <w:pPr>
        <w:pStyle w:val="Title"/>
        <w:rPr>
          <w:rFonts w:ascii="Times New Roman" w:hAnsi="Times New Roman"/>
          <w:bCs w:val="0"/>
          <w:i/>
          <w:color w:val="504D4D"/>
          <w:sz w:val="20"/>
          <w:szCs w:val="20"/>
        </w:rPr>
      </w:pPr>
    </w:p>
    <w:p w14:paraId="1B6638BF" w14:textId="5B0DA31C" w:rsidR="007D79E6" w:rsidRDefault="007D79E6" w:rsidP="007D79E6">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778C9713" w14:textId="6D71EA15" w:rsidR="00320E53" w:rsidRPr="000A1733" w:rsidRDefault="007D79E6" w:rsidP="000A1733">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2C8959FB" w14:textId="462E0BA8" w:rsidR="00346A42" w:rsidRPr="007D79E6" w:rsidRDefault="00346A42" w:rsidP="007D79E6">
      <w:pPr>
        <w:rPr>
          <w:sz w:val="18"/>
          <w:szCs w:val="18"/>
        </w:rPr>
      </w:pPr>
    </w:p>
    <w:sectPr w:rsidR="00346A42" w:rsidRPr="007D79E6"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76D9" w14:textId="77777777" w:rsidR="00134882" w:rsidRDefault="00134882" w:rsidP="009E352E">
      <w:r>
        <w:separator/>
      </w:r>
    </w:p>
  </w:endnote>
  <w:endnote w:type="continuationSeparator" w:id="0">
    <w:p w14:paraId="08EF5292" w14:textId="77777777" w:rsidR="00134882" w:rsidRDefault="00134882"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49AC" w14:textId="77777777" w:rsidR="00134882" w:rsidRDefault="00134882" w:rsidP="009E352E">
      <w:r>
        <w:separator/>
      </w:r>
    </w:p>
  </w:footnote>
  <w:footnote w:type="continuationSeparator" w:id="0">
    <w:p w14:paraId="1DBEF018" w14:textId="77777777" w:rsidR="00134882" w:rsidRDefault="00134882"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2DD"/>
    <w:rsid w:val="00011376"/>
    <w:rsid w:val="00021551"/>
    <w:rsid w:val="00023D93"/>
    <w:rsid w:val="00026318"/>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676E0"/>
    <w:rsid w:val="000735A4"/>
    <w:rsid w:val="00073861"/>
    <w:rsid w:val="000768D2"/>
    <w:rsid w:val="00081C9F"/>
    <w:rsid w:val="00081DBB"/>
    <w:rsid w:val="000835ED"/>
    <w:rsid w:val="000873BF"/>
    <w:rsid w:val="000903A6"/>
    <w:rsid w:val="00090C96"/>
    <w:rsid w:val="0009126A"/>
    <w:rsid w:val="000941BA"/>
    <w:rsid w:val="000A0D94"/>
    <w:rsid w:val="000A1733"/>
    <w:rsid w:val="000B0CD9"/>
    <w:rsid w:val="000B35E3"/>
    <w:rsid w:val="000B4F3D"/>
    <w:rsid w:val="000B764E"/>
    <w:rsid w:val="000C24E7"/>
    <w:rsid w:val="000C586B"/>
    <w:rsid w:val="000D0455"/>
    <w:rsid w:val="000D1B18"/>
    <w:rsid w:val="000D5440"/>
    <w:rsid w:val="000D5FFF"/>
    <w:rsid w:val="000D71F3"/>
    <w:rsid w:val="000E1285"/>
    <w:rsid w:val="000E2B1C"/>
    <w:rsid w:val="000E6942"/>
    <w:rsid w:val="000F11A8"/>
    <w:rsid w:val="000F21B5"/>
    <w:rsid w:val="000F45F1"/>
    <w:rsid w:val="000F635E"/>
    <w:rsid w:val="00101904"/>
    <w:rsid w:val="00101C6E"/>
    <w:rsid w:val="00101FC7"/>
    <w:rsid w:val="001034EC"/>
    <w:rsid w:val="001038B2"/>
    <w:rsid w:val="00104A3A"/>
    <w:rsid w:val="00105F72"/>
    <w:rsid w:val="00110609"/>
    <w:rsid w:val="0011516B"/>
    <w:rsid w:val="001158AF"/>
    <w:rsid w:val="00117654"/>
    <w:rsid w:val="001179CB"/>
    <w:rsid w:val="00117A59"/>
    <w:rsid w:val="00117F44"/>
    <w:rsid w:val="00120309"/>
    <w:rsid w:val="00122034"/>
    <w:rsid w:val="00122EA3"/>
    <w:rsid w:val="00126646"/>
    <w:rsid w:val="001273E7"/>
    <w:rsid w:val="00127DAA"/>
    <w:rsid w:val="00131F66"/>
    <w:rsid w:val="0013383B"/>
    <w:rsid w:val="00134882"/>
    <w:rsid w:val="001366A3"/>
    <w:rsid w:val="00137713"/>
    <w:rsid w:val="00137DC7"/>
    <w:rsid w:val="00140036"/>
    <w:rsid w:val="0014110F"/>
    <w:rsid w:val="00141FFB"/>
    <w:rsid w:val="00142FBF"/>
    <w:rsid w:val="001467DB"/>
    <w:rsid w:val="00146FB0"/>
    <w:rsid w:val="00147031"/>
    <w:rsid w:val="00150247"/>
    <w:rsid w:val="001524B0"/>
    <w:rsid w:val="0015258D"/>
    <w:rsid w:val="001538DC"/>
    <w:rsid w:val="00155E5C"/>
    <w:rsid w:val="0015607D"/>
    <w:rsid w:val="00156AB2"/>
    <w:rsid w:val="00165C5D"/>
    <w:rsid w:val="00167EB2"/>
    <w:rsid w:val="0017133D"/>
    <w:rsid w:val="0017385D"/>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A1312"/>
    <w:rsid w:val="001A1B44"/>
    <w:rsid w:val="001A2313"/>
    <w:rsid w:val="001A25B9"/>
    <w:rsid w:val="001A4769"/>
    <w:rsid w:val="001B3F50"/>
    <w:rsid w:val="001B4C6D"/>
    <w:rsid w:val="001B7937"/>
    <w:rsid w:val="001C5E15"/>
    <w:rsid w:val="001C60A6"/>
    <w:rsid w:val="001C6A9B"/>
    <w:rsid w:val="001D1146"/>
    <w:rsid w:val="001D25EE"/>
    <w:rsid w:val="001D319D"/>
    <w:rsid w:val="001D4DA2"/>
    <w:rsid w:val="001E0D19"/>
    <w:rsid w:val="001E347A"/>
    <w:rsid w:val="001E4897"/>
    <w:rsid w:val="001E5A52"/>
    <w:rsid w:val="001E657D"/>
    <w:rsid w:val="001F14EC"/>
    <w:rsid w:val="001F5871"/>
    <w:rsid w:val="00202936"/>
    <w:rsid w:val="002029C8"/>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1FC5"/>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838"/>
    <w:rsid w:val="002E6408"/>
    <w:rsid w:val="002E645C"/>
    <w:rsid w:val="002F40CE"/>
    <w:rsid w:val="00306F02"/>
    <w:rsid w:val="00307687"/>
    <w:rsid w:val="00307917"/>
    <w:rsid w:val="0031043B"/>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77CEC"/>
    <w:rsid w:val="003907BB"/>
    <w:rsid w:val="0039132C"/>
    <w:rsid w:val="00391AAD"/>
    <w:rsid w:val="003962A3"/>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4B5F"/>
    <w:rsid w:val="00475EA3"/>
    <w:rsid w:val="00476703"/>
    <w:rsid w:val="00482502"/>
    <w:rsid w:val="00482761"/>
    <w:rsid w:val="004848D9"/>
    <w:rsid w:val="00485B08"/>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30E"/>
    <w:rsid w:val="004D3F90"/>
    <w:rsid w:val="004D4343"/>
    <w:rsid w:val="004D4CE5"/>
    <w:rsid w:val="004D50DB"/>
    <w:rsid w:val="004D514A"/>
    <w:rsid w:val="004D5AD2"/>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2479"/>
    <w:rsid w:val="00502817"/>
    <w:rsid w:val="005052FC"/>
    <w:rsid w:val="00507970"/>
    <w:rsid w:val="00510643"/>
    <w:rsid w:val="00513C08"/>
    <w:rsid w:val="00513CCE"/>
    <w:rsid w:val="00514A74"/>
    <w:rsid w:val="005156A4"/>
    <w:rsid w:val="00516743"/>
    <w:rsid w:val="00520ABE"/>
    <w:rsid w:val="00523256"/>
    <w:rsid w:val="005236CA"/>
    <w:rsid w:val="005238D8"/>
    <w:rsid w:val="005249DD"/>
    <w:rsid w:val="00526725"/>
    <w:rsid w:val="005328C4"/>
    <w:rsid w:val="005328E6"/>
    <w:rsid w:val="00533368"/>
    <w:rsid w:val="00533CCA"/>
    <w:rsid w:val="0053566F"/>
    <w:rsid w:val="005357DD"/>
    <w:rsid w:val="005362A6"/>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40B6"/>
    <w:rsid w:val="00575127"/>
    <w:rsid w:val="00575240"/>
    <w:rsid w:val="005773D5"/>
    <w:rsid w:val="00580F0A"/>
    <w:rsid w:val="00581453"/>
    <w:rsid w:val="00583635"/>
    <w:rsid w:val="0058574E"/>
    <w:rsid w:val="0058594F"/>
    <w:rsid w:val="00586833"/>
    <w:rsid w:val="00586C58"/>
    <w:rsid w:val="00586E84"/>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6B6"/>
    <w:rsid w:val="005B171C"/>
    <w:rsid w:val="005B1A5B"/>
    <w:rsid w:val="005B2074"/>
    <w:rsid w:val="005B2570"/>
    <w:rsid w:val="005B2586"/>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976"/>
    <w:rsid w:val="00630BD1"/>
    <w:rsid w:val="00633BB3"/>
    <w:rsid w:val="00640A95"/>
    <w:rsid w:val="006410DB"/>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90D28"/>
    <w:rsid w:val="0069176F"/>
    <w:rsid w:val="006957A5"/>
    <w:rsid w:val="00696827"/>
    <w:rsid w:val="00696944"/>
    <w:rsid w:val="00696B82"/>
    <w:rsid w:val="00696E19"/>
    <w:rsid w:val="00697072"/>
    <w:rsid w:val="006979F8"/>
    <w:rsid w:val="006A2B0C"/>
    <w:rsid w:val="006A31F5"/>
    <w:rsid w:val="006A6119"/>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D61"/>
    <w:rsid w:val="00721163"/>
    <w:rsid w:val="0072257F"/>
    <w:rsid w:val="00722688"/>
    <w:rsid w:val="00722DEA"/>
    <w:rsid w:val="007241B8"/>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477A"/>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95978"/>
    <w:rsid w:val="008A0E0B"/>
    <w:rsid w:val="008A4114"/>
    <w:rsid w:val="008A421C"/>
    <w:rsid w:val="008A59BC"/>
    <w:rsid w:val="008A605F"/>
    <w:rsid w:val="008A6473"/>
    <w:rsid w:val="008A71D0"/>
    <w:rsid w:val="008B1199"/>
    <w:rsid w:val="008B5154"/>
    <w:rsid w:val="008B73BA"/>
    <w:rsid w:val="008C05E1"/>
    <w:rsid w:val="008C2EEE"/>
    <w:rsid w:val="008C3474"/>
    <w:rsid w:val="008C4A32"/>
    <w:rsid w:val="008D011F"/>
    <w:rsid w:val="008D371E"/>
    <w:rsid w:val="008D5F8A"/>
    <w:rsid w:val="008D637A"/>
    <w:rsid w:val="008D731C"/>
    <w:rsid w:val="008E2611"/>
    <w:rsid w:val="008E3C28"/>
    <w:rsid w:val="008E56C2"/>
    <w:rsid w:val="008E5CA5"/>
    <w:rsid w:val="008E768D"/>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8471B"/>
    <w:rsid w:val="00994552"/>
    <w:rsid w:val="00994C1F"/>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3C80"/>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3BD0"/>
    <w:rsid w:val="00A6410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A3BD3"/>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51831"/>
    <w:rsid w:val="00B52671"/>
    <w:rsid w:val="00B53ADA"/>
    <w:rsid w:val="00B54139"/>
    <w:rsid w:val="00B557C0"/>
    <w:rsid w:val="00B61D69"/>
    <w:rsid w:val="00B61E4E"/>
    <w:rsid w:val="00B6308C"/>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2C1"/>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75E"/>
    <w:rsid w:val="00BF0820"/>
    <w:rsid w:val="00BF1194"/>
    <w:rsid w:val="00BF2D2E"/>
    <w:rsid w:val="00BF456B"/>
    <w:rsid w:val="00BF73D8"/>
    <w:rsid w:val="00C0227F"/>
    <w:rsid w:val="00C025C7"/>
    <w:rsid w:val="00C0396A"/>
    <w:rsid w:val="00C07350"/>
    <w:rsid w:val="00C1140C"/>
    <w:rsid w:val="00C1141F"/>
    <w:rsid w:val="00C116D5"/>
    <w:rsid w:val="00C12AA2"/>
    <w:rsid w:val="00C1788C"/>
    <w:rsid w:val="00C24A95"/>
    <w:rsid w:val="00C268F3"/>
    <w:rsid w:val="00C3231E"/>
    <w:rsid w:val="00C33A6B"/>
    <w:rsid w:val="00C351FB"/>
    <w:rsid w:val="00C36211"/>
    <w:rsid w:val="00C3683E"/>
    <w:rsid w:val="00C41081"/>
    <w:rsid w:val="00C42B91"/>
    <w:rsid w:val="00C4329D"/>
    <w:rsid w:val="00C51A97"/>
    <w:rsid w:val="00C53884"/>
    <w:rsid w:val="00C6142A"/>
    <w:rsid w:val="00C61953"/>
    <w:rsid w:val="00C61B6F"/>
    <w:rsid w:val="00C623E4"/>
    <w:rsid w:val="00C70988"/>
    <w:rsid w:val="00C722EA"/>
    <w:rsid w:val="00C72493"/>
    <w:rsid w:val="00C75EEC"/>
    <w:rsid w:val="00C77D14"/>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8A0"/>
    <w:rsid w:val="00D05EB3"/>
    <w:rsid w:val="00D07CC3"/>
    <w:rsid w:val="00D10DC4"/>
    <w:rsid w:val="00D128EC"/>
    <w:rsid w:val="00D14695"/>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3437"/>
    <w:rsid w:val="00D768E7"/>
    <w:rsid w:val="00D824AA"/>
    <w:rsid w:val="00D82BAB"/>
    <w:rsid w:val="00D84A68"/>
    <w:rsid w:val="00DA0C67"/>
    <w:rsid w:val="00DA422A"/>
    <w:rsid w:val="00DA5D57"/>
    <w:rsid w:val="00DA71BB"/>
    <w:rsid w:val="00DB1198"/>
    <w:rsid w:val="00DB3343"/>
    <w:rsid w:val="00DB4625"/>
    <w:rsid w:val="00DB4E13"/>
    <w:rsid w:val="00DB714C"/>
    <w:rsid w:val="00DB7506"/>
    <w:rsid w:val="00DB7A14"/>
    <w:rsid w:val="00DC027E"/>
    <w:rsid w:val="00DC4371"/>
    <w:rsid w:val="00DC5013"/>
    <w:rsid w:val="00DC6534"/>
    <w:rsid w:val="00DD0B8C"/>
    <w:rsid w:val="00DD10A7"/>
    <w:rsid w:val="00DD2025"/>
    <w:rsid w:val="00DD2084"/>
    <w:rsid w:val="00DD217F"/>
    <w:rsid w:val="00DD2DA9"/>
    <w:rsid w:val="00DD3337"/>
    <w:rsid w:val="00DD516D"/>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4DA7"/>
    <w:rsid w:val="00E46C20"/>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87CDE"/>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DD9"/>
    <w:rsid w:val="00EE013D"/>
    <w:rsid w:val="00EE2561"/>
    <w:rsid w:val="00EE3CC9"/>
    <w:rsid w:val="00EE42F3"/>
    <w:rsid w:val="00EE541C"/>
    <w:rsid w:val="00EE5CBB"/>
    <w:rsid w:val="00EE7316"/>
    <w:rsid w:val="00EF27D9"/>
    <w:rsid w:val="00EF2C75"/>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0F37"/>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C4BB0"/>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rangefw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8</cp:revision>
  <cp:lastPrinted>2026-04-15T19:14:00Z</cp:lastPrinted>
  <dcterms:created xsi:type="dcterms:W3CDTF">2026-04-14T14:33:00Z</dcterms:created>
  <dcterms:modified xsi:type="dcterms:W3CDTF">2026-04-15T19:19:00Z</dcterms:modified>
</cp:coreProperties>
</file>